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7462571"/>
        <w:docPartObj>
          <w:docPartGallery w:val="Cover Pages"/>
          <w:docPartUnique/>
        </w:docPartObj>
      </w:sdtPr>
      <w:sdtEndPr/>
      <w:sdtContent>
        <w:p w:rsidR="00E506A7" w:rsidRDefault="007559D6">
          <w:r>
            <w:rPr>
              <w:noProof/>
            </w:rPr>
            <mc:AlternateContent>
              <mc:Choice Requires="wps">
                <w:drawing>
                  <wp:anchor distT="0" distB="0" distL="114300" distR="114300" simplePos="0" relativeHeight="251666432" behindDoc="0" locked="0" layoutInCell="1" allowOverlap="1" wp14:anchorId="694BAF0A" wp14:editId="1787020E">
                    <wp:simplePos x="0" y="0"/>
                    <wp:positionH relativeFrom="margin">
                      <wp:posOffset>520065</wp:posOffset>
                    </wp:positionH>
                    <wp:positionV relativeFrom="paragraph">
                      <wp:posOffset>4205605</wp:posOffset>
                    </wp:positionV>
                    <wp:extent cx="5391150" cy="11823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5391150" cy="1182370"/>
                            </a:xfrm>
                            <a:prstGeom prst="rect">
                              <a:avLst/>
                            </a:prstGeom>
                            <a:noFill/>
                            <a:ln>
                              <a:noFill/>
                            </a:ln>
                          </wps:spPr>
                          <wps:txbx>
                            <w:txbxContent>
                              <w:p w:rsidR="007559D6" w:rsidRPr="002C0CAD" w:rsidRDefault="002C0CAD" w:rsidP="007559D6">
                                <w:pPr>
                                  <w:pStyle w:val="Quote"/>
                                  <w:spacing w:after="0"/>
                                  <w:jc w:val="center"/>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pPr>
                                <w:r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D I S</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E</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N</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R</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O</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L</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L</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E</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4BAF0A" id="_x0000_t202" coordsize="21600,21600" o:spt="202" path="m,l,21600r21600,l21600,xe">
                    <v:stroke joinstyle="miter"/>
                    <v:path gradientshapeok="t" o:connecttype="rect"/>
                  </v:shapetype>
                  <v:shape id="Text Box 3" o:spid="_x0000_s1026" type="#_x0000_t202" style="position:absolute;margin-left:40.95pt;margin-top:331.15pt;width:424.5pt;height:93.1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" filled="f" stroked="f">
                    <v:textbox style="mso-fit-shape-to-text:t">
                      <w:txbxContent>
                        <w:p w:rsidR="007559D6" w:rsidRPr="002C0CAD" w:rsidRDefault="002C0CAD" w:rsidP="007559D6">
                          <w:pPr>
                            <w:pStyle w:val="Quote"/>
                            <w:spacing w:after="0"/>
                            <w:jc w:val="center"/>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pPr>
                          <w:r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D I S</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E</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N</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R</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O</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L</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L</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E</w:t>
                          </w:r>
                          <w:r w:rsidR="004F64C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 xml:space="preserve"> </w:t>
                          </w:r>
                          <w:r w:rsidR="007559D6" w:rsidRPr="002C0CAD">
                            <w:rPr>
                              <w:rFonts w:ascii="Arial Black" w:hAnsi="Arial Black"/>
                              <w:i w:val="0"/>
                              <w:color w:val="808080" w:themeColor="background1" w:themeShade="80"/>
                              <w:sz w:val="72"/>
                              <w:szCs w:val="72"/>
                              <w:lang w:val="pt-PT"/>
                              <w14:textOutline w14:w="0" w14:cap="flat" w14:cmpd="sng" w14:algn="ctr">
                                <w14:noFill/>
                                <w14:prstDash w14:val="solid"/>
                                <w14:round/>
                              </w14:textOutline>
                              <w14:textFill>
                                <w14:solidFill>
                                  <w14:schemeClr w14:val="bg1">
                                    <w14:alpha w14:val="55000"/>
                                    <w14:lumMod w14:val="50000"/>
                                  </w14:schemeClr>
                                </w14:solidFill>
                              </w14:textFill>
                            </w:rPr>
                            <w:t>D</w:t>
                          </w:r>
                        </w:p>
                      </w:txbxContent>
                    </v:textbox>
                    <w10:wrap anchorx="margin"/>
                  </v:shape>
                </w:pict>
              </mc:Fallback>
            </mc:AlternateContent>
          </w:r>
          <w:r w:rsidR="00AB23BA">
            <w:rPr>
              <w:noProof/>
            </w:rPr>
            <mc:AlternateContent>
              <mc:Choice Requires="wps">
                <w:drawing>
                  <wp:anchor distT="0" distB="0" distL="114300" distR="114300" simplePos="0" relativeHeight="251659264" behindDoc="0" locked="0" layoutInCell="1" allowOverlap="1" wp14:anchorId="69A7E092" wp14:editId="685F29A3">
                    <wp:simplePos x="0" y="0"/>
                    <wp:positionH relativeFrom="page">
                      <wp:posOffset>230819</wp:posOffset>
                    </wp:positionH>
                    <wp:positionV relativeFrom="page">
                      <wp:posOffset>1296140</wp:posOffset>
                    </wp:positionV>
                    <wp:extent cx="7313930" cy="11823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118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A1" w:rsidRPr="004E0DA1" w:rsidRDefault="00846A41" w:rsidP="004E0DA1">
                                <w:pPr>
                                  <w:jc w:val="right"/>
                                  <w:rPr>
                                    <w:color w:val="5B9BD5" w:themeColor="accent1"/>
                                    <w:sz w:val="64"/>
                                    <w:szCs w:val="64"/>
                                  </w:rPr>
                                </w:pPr>
                                <w:sdt>
                                  <w:sdtPr>
                                    <w:rPr>
                                      <w:caps/>
                                      <w:color w:val="5B9BD5" w:themeColor="accent1"/>
                                      <w:sz w:val="64"/>
                                      <w:szCs w:val="64"/>
                                    </w:rPr>
                                    <w:alias w:val="Title"/>
                                    <w:tag w:val=""/>
                                    <w:id w:val="772216112"/>
                                    <w:dataBinding w:prefixMappings="xmlns:ns0='http://purl.org/dc/elements/1.1/' xmlns:ns1='http://schemas.openxmlformats.org/package/2006/metadata/core-properties' " w:xpath="/ns1:coreProperties[1]/ns0:title[1]" w:storeItemID="{6C3C8BC8-F283-45AE-878A-BAB7291924A1}"/>
                                    <w:text w:multiLine="1"/>
                                  </w:sdtPr>
                                  <w:sdtEndPr/>
                                  <w:sdtContent>
                                    <w:r w:rsidR="00716F81" w:rsidRPr="00716F81">
                                      <w:rPr>
                                        <w:caps/>
                                        <w:color w:val="5B9BD5" w:themeColor="accent1"/>
                                        <w:sz w:val="64"/>
                                        <w:szCs w:val="64"/>
                                      </w:rPr>
                                      <w:t xml:space="preserve">Secure </w:t>
                                    </w:r>
                                    <w:r w:rsidR="00674574">
                                      <w:rPr>
                                        <w:caps/>
                                        <w:color w:val="5B9BD5" w:themeColor="accent1"/>
                                        <w:sz w:val="64"/>
                                        <w:szCs w:val="64"/>
                                      </w:rPr>
                                      <w:t xml:space="preserve">online </w:t>
                                    </w:r>
                                    <w:r w:rsidR="00716F81" w:rsidRPr="00716F81">
                                      <w:rPr>
                                        <w:caps/>
                                        <w:color w:val="5B9BD5" w:themeColor="accent1"/>
                                        <w:sz w:val="64"/>
                                        <w:szCs w:val="64"/>
                                      </w:rPr>
                                      <w:t>auction website</w:t>
                                    </w:r>
                                  </w:sdtContent>
                                </w:sdt>
                              </w:p>
                              <w:p w:rsidR="004E0DA1" w:rsidRDefault="004E0DA1">
                                <w:pPr>
                                  <w:jc w:val="right"/>
                                  <w:rPr>
                                    <w:smallCaps/>
                                    <w:color w:val="404040" w:themeColor="text1" w:themeTint="BF"/>
                                    <w:sz w:val="36"/>
                                    <w:szCs w:val="36"/>
                                  </w:rPr>
                                </w:pPr>
                              </w:p>
                              <w:p w:rsidR="004E0DA1" w:rsidRDefault="004E0DA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A7E092" id="Text Box 154" o:spid="_x0000_s1027" type="#_x0000_t202" style="position:absolute;margin-left:18.15pt;margin-top:102.05pt;width:575.9pt;height:93.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EYgwIAAGkFAAAOAAAAZHJzL2Uyb0RvYy54bWysVFtP2zAUfp+0/2D5fSSlo3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" filled="f" stroked="f" strokeweight=".5pt">
                    <v:textbox inset="126pt,0,54pt,0">
                      <w:txbxContent>
                        <w:p w:rsidR="004E0DA1" w:rsidRPr="004E0DA1" w:rsidRDefault="00846A41" w:rsidP="004E0DA1">
                          <w:pPr>
                            <w:jc w:val="right"/>
                            <w:rPr>
                              <w:color w:val="5B9BD5" w:themeColor="accent1"/>
                              <w:sz w:val="64"/>
                              <w:szCs w:val="64"/>
                            </w:rPr>
                          </w:pPr>
                          <w:sdt>
                            <w:sdtPr>
                              <w:rPr>
                                <w:caps/>
                                <w:color w:val="5B9BD5" w:themeColor="accent1"/>
                                <w:sz w:val="64"/>
                                <w:szCs w:val="64"/>
                              </w:rPr>
                              <w:alias w:val="Title"/>
                              <w:tag w:val=""/>
                              <w:id w:val="772216112"/>
                              <w:dataBinding w:prefixMappings="xmlns:ns0='http://purl.org/dc/elements/1.1/' xmlns:ns1='http://schemas.openxmlformats.org/package/2006/metadata/core-properties' " w:xpath="/ns1:coreProperties[1]/ns0:title[1]" w:storeItemID="{6C3C8BC8-F283-45AE-878A-BAB7291924A1}"/>
                              <w:text w:multiLine="1"/>
                            </w:sdtPr>
                            <w:sdtEndPr/>
                            <w:sdtContent>
                              <w:r w:rsidR="00716F81" w:rsidRPr="00716F81">
                                <w:rPr>
                                  <w:caps/>
                                  <w:color w:val="5B9BD5" w:themeColor="accent1"/>
                                  <w:sz w:val="64"/>
                                  <w:szCs w:val="64"/>
                                </w:rPr>
                                <w:t xml:space="preserve">Secure </w:t>
                              </w:r>
                              <w:r w:rsidR="00674574">
                                <w:rPr>
                                  <w:caps/>
                                  <w:color w:val="5B9BD5" w:themeColor="accent1"/>
                                  <w:sz w:val="64"/>
                                  <w:szCs w:val="64"/>
                                </w:rPr>
                                <w:t xml:space="preserve">online </w:t>
                              </w:r>
                              <w:r w:rsidR="00716F81" w:rsidRPr="00716F81">
                                <w:rPr>
                                  <w:caps/>
                                  <w:color w:val="5B9BD5" w:themeColor="accent1"/>
                                  <w:sz w:val="64"/>
                                  <w:szCs w:val="64"/>
                                </w:rPr>
                                <w:t>auction website</w:t>
                              </w:r>
                            </w:sdtContent>
                          </w:sdt>
                        </w:p>
                        <w:p w:rsidR="004E0DA1" w:rsidRDefault="004E0DA1">
                          <w:pPr>
                            <w:jc w:val="right"/>
                            <w:rPr>
                              <w:smallCaps/>
                              <w:color w:val="404040" w:themeColor="text1" w:themeTint="BF"/>
                              <w:sz w:val="36"/>
                              <w:szCs w:val="36"/>
                            </w:rPr>
                          </w:pPr>
                        </w:p>
                        <w:p w:rsidR="004E0DA1" w:rsidRDefault="004E0DA1">
                          <w:pPr>
                            <w:jc w:val="right"/>
                            <w:rPr>
                              <w:smallCaps/>
                              <w:color w:val="404040" w:themeColor="text1" w:themeTint="BF"/>
                              <w:sz w:val="36"/>
                              <w:szCs w:val="36"/>
                            </w:rPr>
                          </w:pPr>
                        </w:p>
                      </w:txbxContent>
                    </v:textbox>
                    <w10:wrap type="square" anchorx="page" anchory="page"/>
                  </v:shape>
                </w:pict>
              </mc:Fallback>
            </mc:AlternateContent>
          </w:r>
          <w:r w:rsidR="00897DF6">
            <w:rPr>
              <w:noProof/>
            </w:rPr>
            <mc:AlternateContent>
              <mc:Choice Requires="wps">
                <w:drawing>
                  <wp:anchor distT="0" distB="0" distL="114300" distR="114300" simplePos="0" relativeHeight="251660288" behindDoc="0" locked="0" layoutInCell="1" allowOverlap="1" wp14:anchorId="25CD41EF" wp14:editId="4E6740FE">
                    <wp:simplePos x="0" y="0"/>
                    <wp:positionH relativeFrom="margin">
                      <wp:posOffset>-847090</wp:posOffset>
                    </wp:positionH>
                    <wp:positionV relativeFrom="margin">
                      <wp:posOffset>2874010</wp:posOffset>
                    </wp:positionV>
                    <wp:extent cx="7315200" cy="35013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50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79"/>
                                  <w:gridCol w:w="5221"/>
                                  <w:gridCol w:w="1603"/>
                                </w:tblGrid>
                                <w:tr w:rsidR="00716F81" w:rsidRPr="00716F81" w:rsidTr="00252AD8">
                                  <w:trPr>
                                    <w:trHeight w:val="1560"/>
                                  </w:trPr>
                                  <w:tc>
                                    <w:tcPr>
                                      <w:tcW w:w="1079" w:type="dxa"/>
                                      <w:vAlign w:val="center"/>
                                    </w:tcPr>
                                    <w:p w:rsidR="00716F81" w:rsidRPr="00716F81" w:rsidRDefault="00CC6ADC" w:rsidP="00CC6ADC">
                                      <w:pPr>
                                        <w:pStyle w:val="NoSpacing"/>
                                        <w:rPr>
                                          <w:color w:val="595959" w:themeColor="text1" w:themeTint="A6"/>
                                          <w:sz w:val="28"/>
                                          <w:szCs w:val="28"/>
                                        </w:rPr>
                                      </w:pPr>
                                      <w:r w:rsidRPr="00CC6ADC">
                                        <w:rPr>
                                          <w:color w:val="595959" w:themeColor="text1" w:themeTint="A6"/>
                                          <w:sz w:val="28"/>
                                          <w:szCs w:val="28"/>
                                        </w:rPr>
                                        <w:t>73216</w:t>
                                      </w:r>
                                    </w:p>
                                  </w:tc>
                                  <w:tc>
                                    <w:tcPr>
                                      <w:tcW w:w="5221" w:type="dxa"/>
                                      <w:vAlign w:val="center"/>
                                    </w:tcPr>
                                    <w:p w:rsidR="00716F81" w:rsidRPr="00CC6ADC" w:rsidRDefault="00CC6ADC" w:rsidP="00716F81">
                                      <w:pPr>
                                        <w:pStyle w:val="NoSpacing"/>
                                        <w:rPr>
                                          <w:color w:val="595959" w:themeColor="text1" w:themeTint="A6"/>
                                          <w:sz w:val="28"/>
                                          <w:szCs w:val="28"/>
                                          <w:lang w:val="pt-PT"/>
                                        </w:rPr>
                                      </w:pPr>
                                      <w:r w:rsidRPr="00CC6ADC">
                                        <w:rPr>
                                          <w:color w:val="595959" w:themeColor="text1" w:themeTint="A6"/>
                                          <w:sz w:val="28"/>
                                          <w:szCs w:val="28"/>
                                          <w:lang w:val="pt-PT"/>
                                        </w:rPr>
                                        <w:t>Nuno Guilherme de Sousa Lobato da Graça</w:t>
                                      </w:r>
                                    </w:p>
                                  </w:tc>
                                  <w:tc>
                                    <w:tcPr>
                                      <w:tcW w:w="1603" w:type="dxa"/>
                                      <w:vAlign w:val="center"/>
                                    </w:tcPr>
                                    <w:p w:rsidR="00716F81" w:rsidRPr="00716F81" w:rsidRDefault="00252AD8" w:rsidP="00252AD8">
                                      <w:pPr>
                                        <w:pStyle w:val="NoSpacing"/>
                                        <w:jc w:val="center"/>
                                        <w:rPr>
                                          <w:color w:val="595959" w:themeColor="text1" w:themeTint="A6"/>
                                          <w:sz w:val="28"/>
                                          <w:szCs w:val="28"/>
                                        </w:rPr>
                                      </w:pPr>
                                      <w:r>
                                        <w:rPr>
                                          <w:noProof/>
                                        </w:rPr>
                                        <w:drawing>
                                          <wp:inline distT="0" distB="0" distL="0" distR="0">
                                            <wp:extent cx="782494" cy="949649"/>
                                            <wp:effectExtent l="0" t="0" r="0" b="3175"/>
                                            <wp:docPr id="4" name="Picture 4" descr="https://scontent.flis2-1.fna.fbcdn.net/v/t34.0-12/14523253_10207901317477769_7212744970240317020_n.jpg?oh=67bae90bd6fd3f9613d25fbf38a14440&amp;oe=581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2-1.fna.fbcdn.net/v/t34.0-12/14523253_10207901317477769_7212744970240317020_n.jpg?oh=67bae90bd6fd3f9613d25fbf38a14440&amp;oe=5816892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12" r="7389"/>
                                                    <a:stretch/>
                                                  </pic:blipFill>
                                                  <pic:spPr bwMode="auto">
                                                    <a:xfrm>
                                                      <a:off x="0" y="0"/>
                                                      <a:ext cx="782750" cy="949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9D6" w:rsidRPr="00716F81" w:rsidTr="00252AD8">
                                  <w:trPr>
                                    <w:trHeight w:val="1560"/>
                                  </w:trPr>
                                  <w:tc>
                                    <w:tcPr>
                                      <w:tcW w:w="1079" w:type="dxa"/>
                                      <w:vAlign w:val="center"/>
                                    </w:tcPr>
                                    <w:p w:rsidR="007559D6" w:rsidRDefault="007559D6" w:rsidP="00716F81">
                                      <w:pPr>
                                        <w:pStyle w:val="NoSpacing"/>
                                        <w:rPr>
                                          <w:color w:val="595959" w:themeColor="text1" w:themeTint="A6"/>
                                          <w:sz w:val="28"/>
                                          <w:szCs w:val="28"/>
                                        </w:rPr>
                                      </w:pPr>
                                      <w:r w:rsidRPr="007559D6">
                                        <w:rPr>
                                          <w:color w:val="595959" w:themeColor="text1" w:themeTint="A6"/>
                                          <w:sz w:val="28"/>
                                          <w:szCs w:val="28"/>
                                        </w:rPr>
                                        <w:t>73422</w:t>
                                      </w:r>
                                    </w:p>
                                  </w:tc>
                                  <w:tc>
                                    <w:tcPr>
                                      <w:tcW w:w="5221" w:type="dxa"/>
                                      <w:vAlign w:val="center"/>
                                    </w:tcPr>
                                    <w:p w:rsidR="007559D6" w:rsidRDefault="007559D6" w:rsidP="00716F81">
                                      <w:pPr>
                                        <w:pStyle w:val="NoSpacing"/>
                                        <w:rPr>
                                          <w:color w:val="595959" w:themeColor="text1" w:themeTint="A6"/>
                                          <w:sz w:val="28"/>
                                          <w:szCs w:val="28"/>
                                        </w:rPr>
                                      </w:pPr>
                                      <w:proofErr w:type="spellStart"/>
                                      <w:r w:rsidRPr="007559D6">
                                        <w:rPr>
                                          <w:color w:val="595959" w:themeColor="text1" w:themeTint="A6"/>
                                          <w:sz w:val="28"/>
                                          <w:szCs w:val="28"/>
                                        </w:rPr>
                                        <w:t>Kévin</w:t>
                                      </w:r>
                                      <w:proofErr w:type="spellEnd"/>
                                      <w:r w:rsidRPr="007559D6">
                                        <w:rPr>
                                          <w:color w:val="595959" w:themeColor="text1" w:themeTint="A6"/>
                                          <w:sz w:val="28"/>
                                          <w:szCs w:val="28"/>
                                        </w:rPr>
                                        <w:t xml:space="preserve"> David </w:t>
                                      </w:r>
                                      <w:proofErr w:type="spellStart"/>
                                      <w:r w:rsidRPr="007559D6">
                                        <w:rPr>
                                          <w:color w:val="595959" w:themeColor="text1" w:themeTint="A6"/>
                                          <w:sz w:val="28"/>
                                          <w:szCs w:val="28"/>
                                        </w:rPr>
                                        <w:t>Esteves</w:t>
                                      </w:r>
                                      <w:proofErr w:type="spellEnd"/>
                                      <w:r w:rsidRPr="007559D6">
                                        <w:rPr>
                                          <w:color w:val="595959" w:themeColor="text1" w:themeTint="A6"/>
                                          <w:sz w:val="28"/>
                                          <w:szCs w:val="28"/>
                                        </w:rPr>
                                        <w:t xml:space="preserve"> Santos</w:t>
                                      </w:r>
                                    </w:p>
                                  </w:tc>
                                  <w:tc>
                                    <w:tcPr>
                                      <w:tcW w:w="1603" w:type="dxa"/>
                                      <w:vAlign w:val="center"/>
                                    </w:tcPr>
                                    <w:p w:rsidR="007559D6" w:rsidRPr="00897DF6" w:rsidRDefault="00252AD8" w:rsidP="00252AD8">
                                      <w:pPr>
                                        <w:pStyle w:val="NoSpacing"/>
                                        <w:jc w:val="center"/>
                                        <w:rPr>
                                          <w:noProof/>
                                          <w:color w:val="595959" w:themeColor="text1" w:themeTint="A6"/>
                                          <w:sz w:val="28"/>
                                          <w:szCs w:val="28"/>
                                        </w:rPr>
                                      </w:pPr>
                                      <w:r>
                                        <w:rPr>
                                          <w:noProof/>
                                        </w:rPr>
                                        <w:drawing>
                                          <wp:inline distT="0" distB="0" distL="0" distR="0">
                                            <wp:extent cx="815974" cy="968375"/>
                                            <wp:effectExtent l="0" t="0" r="3810" b="3175"/>
                                            <wp:docPr id="5" name="Picture 5" descr="Image result for us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pictur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869" r="7869"/>
                                                    <a:stretch/>
                                                  </pic:blipFill>
                                                  <pic:spPr bwMode="auto">
                                                    <a:xfrm>
                                                      <a:off x="0" y="0"/>
                                                      <a:ext cx="816357" cy="968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F81" w:rsidRPr="00716F81" w:rsidTr="00252AD8">
                                  <w:trPr>
                                    <w:trHeight w:val="1560"/>
                                  </w:trPr>
                                  <w:tc>
                                    <w:tcPr>
                                      <w:tcW w:w="1079"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75657</w:t>
                                      </w:r>
                                    </w:p>
                                  </w:tc>
                                  <w:tc>
                                    <w:tcPr>
                                      <w:tcW w:w="5221"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Paulo Jorge Louseiro Gouveia</w:t>
                                      </w:r>
                                    </w:p>
                                  </w:tc>
                                  <w:tc>
                                    <w:tcPr>
                                      <w:tcW w:w="1603" w:type="dxa"/>
                                      <w:vAlign w:val="center"/>
                                    </w:tcPr>
                                    <w:p w:rsidR="00716F81" w:rsidRPr="00716F81" w:rsidRDefault="00897DF6" w:rsidP="00252AD8">
                                      <w:pPr>
                                        <w:pStyle w:val="NoSpacing"/>
                                        <w:jc w:val="center"/>
                                        <w:rPr>
                                          <w:color w:val="595959" w:themeColor="text1" w:themeTint="A6"/>
                                          <w:sz w:val="28"/>
                                          <w:szCs w:val="28"/>
                                        </w:rPr>
                                      </w:pPr>
                                      <w:r w:rsidRPr="00897DF6">
                                        <w:rPr>
                                          <w:noProof/>
                                          <w:color w:val="595959" w:themeColor="text1" w:themeTint="A6"/>
                                          <w:sz w:val="28"/>
                                          <w:szCs w:val="28"/>
                                        </w:rPr>
                                        <w:drawing>
                                          <wp:inline distT="0" distB="0" distL="0" distR="0" wp14:anchorId="3055FC79" wp14:editId="6DC3821A">
                                            <wp:extent cx="767715" cy="989385"/>
                                            <wp:effectExtent l="0" t="0" r="0" b="1270"/>
                                            <wp:docPr id="1" name="Picture 1" descr="F:\mudança_de_curso\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dança_de_curso\fo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9"/>
                                                    <a:stretch/>
                                                  </pic:blipFill>
                                                  <pic:spPr bwMode="auto">
                                                    <a:xfrm>
                                                      <a:off x="0" y="0"/>
                                                      <a:ext cx="786397" cy="101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06A7" w:rsidRDefault="00E506A7" w:rsidP="00716F81">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CD41EF" id="Text Box 152" o:spid="_x0000_s1028" type="#_x0000_t202" style="position:absolute;margin-left:-66.7pt;margin-top:226.3pt;width:8in;height:275.7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" filled="f" stroked="f" strokeweight=".5pt">
                    <v:textbox inset="126pt,0,54pt,0">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79"/>
                            <w:gridCol w:w="5221"/>
                            <w:gridCol w:w="1603"/>
                          </w:tblGrid>
                          <w:tr w:rsidR="00716F81" w:rsidRPr="00716F81" w:rsidTr="00252AD8">
                            <w:trPr>
                              <w:trHeight w:val="1560"/>
                            </w:trPr>
                            <w:tc>
                              <w:tcPr>
                                <w:tcW w:w="1079" w:type="dxa"/>
                                <w:vAlign w:val="center"/>
                              </w:tcPr>
                              <w:p w:rsidR="00716F81" w:rsidRPr="00716F81" w:rsidRDefault="00CC6ADC" w:rsidP="00CC6ADC">
                                <w:pPr>
                                  <w:pStyle w:val="NoSpacing"/>
                                  <w:rPr>
                                    <w:color w:val="595959" w:themeColor="text1" w:themeTint="A6"/>
                                    <w:sz w:val="28"/>
                                    <w:szCs w:val="28"/>
                                  </w:rPr>
                                </w:pPr>
                                <w:r w:rsidRPr="00CC6ADC">
                                  <w:rPr>
                                    <w:color w:val="595959" w:themeColor="text1" w:themeTint="A6"/>
                                    <w:sz w:val="28"/>
                                    <w:szCs w:val="28"/>
                                  </w:rPr>
                                  <w:t>73216</w:t>
                                </w:r>
                              </w:p>
                            </w:tc>
                            <w:tc>
                              <w:tcPr>
                                <w:tcW w:w="5221" w:type="dxa"/>
                                <w:vAlign w:val="center"/>
                              </w:tcPr>
                              <w:p w:rsidR="00716F81" w:rsidRPr="00CC6ADC" w:rsidRDefault="00CC6ADC" w:rsidP="00716F81">
                                <w:pPr>
                                  <w:pStyle w:val="NoSpacing"/>
                                  <w:rPr>
                                    <w:color w:val="595959" w:themeColor="text1" w:themeTint="A6"/>
                                    <w:sz w:val="28"/>
                                    <w:szCs w:val="28"/>
                                    <w:lang w:val="pt-PT"/>
                                  </w:rPr>
                                </w:pPr>
                                <w:r w:rsidRPr="00CC6ADC">
                                  <w:rPr>
                                    <w:color w:val="595959" w:themeColor="text1" w:themeTint="A6"/>
                                    <w:sz w:val="28"/>
                                    <w:szCs w:val="28"/>
                                    <w:lang w:val="pt-PT"/>
                                  </w:rPr>
                                  <w:t>Nuno Guilherme de Sousa Lobato da Graça</w:t>
                                </w:r>
                              </w:p>
                            </w:tc>
                            <w:tc>
                              <w:tcPr>
                                <w:tcW w:w="1603" w:type="dxa"/>
                                <w:vAlign w:val="center"/>
                              </w:tcPr>
                              <w:p w:rsidR="00716F81" w:rsidRPr="00716F81" w:rsidRDefault="00252AD8" w:rsidP="00252AD8">
                                <w:pPr>
                                  <w:pStyle w:val="NoSpacing"/>
                                  <w:jc w:val="center"/>
                                  <w:rPr>
                                    <w:color w:val="595959" w:themeColor="text1" w:themeTint="A6"/>
                                    <w:sz w:val="28"/>
                                    <w:szCs w:val="28"/>
                                  </w:rPr>
                                </w:pPr>
                                <w:r>
                                  <w:rPr>
                                    <w:noProof/>
                                  </w:rPr>
                                  <w:drawing>
                                    <wp:inline distT="0" distB="0" distL="0" distR="0">
                                      <wp:extent cx="782494" cy="949649"/>
                                      <wp:effectExtent l="0" t="0" r="0" b="3175"/>
                                      <wp:docPr id="4" name="Picture 4" descr="https://scontent.flis2-1.fna.fbcdn.net/v/t34.0-12/14523253_10207901317477769_7212744970240317020_n.jpg?oh=67bae90bd6fd3f9613d25fbf38a14440&amp;oe=5816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2-1.fna.fbcdn.net/v/t34.0-12/14523253_10207901317477769_7212744970240317020_n.jpg?oh=67bae90bd6fd3f9613d25fbf38a14440&amp;oe=58168922"/>
                                              <pic:cNvPicPr>
                                                <a:picLocks noChangeAspect="1" noChangeArrowheads="1"/>
                                              </pic:cNvPicPr>
                                            </pic:nvPicPr>
                                            <pic:blipFill rotWithShape="1">
                                              <a:blip r:embed="rId9">
                                                <a:extLst>
                                                  <a:ext uri="{28A0092B-C50C-407E-A947-70E740481C1C}">
                                                    <a14:useLocalDpi xmlns:a14="http://schemas.microsoft.com/office/drawing/2010/main" val="0"/>
                                                  </a:ext>
                                                </a:extLst>
                                              </a:blip>
                                              <a:srcRect l="10212" r="7389"/>
                                              <a:stretch/>
                                            </pic:blipFill>
                                            <pic:spPr bwMode="auto">
                                              <a:xfrm>
                                                <a:off x="0" y="0"/>
                                                <a:ext cx="782750" cy="949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9D6" w:rsidRPr="00716F81" w:rsidTr="00252AD8">
                            <w:trPr>
                              <w:trHeight w:val="1560"/>
                            </w:trPr>
                            <w:tc>
                              <w:tcPr>
                                <w:tcW w:w="1079" w:type="dxa"/>
                                <w:vAlign w:val="center"/>
                              </w:tcPr>
                              <w:p w:rsidR="007559D6" w:rsidRDefault="007559D6" w:rsidP="00716F81">
                                <w:pPr>
                                  <w:pStyle w:val="NoSpacing"/>
                                  <w:rPr>
                                    <w:color w:val="595959" w:themeColor="text1" w:themeTint="A6"/>
                                    <w:sz w:val="28"/>
                                    <w:szCs w:val="28"/>
                                  </w:rPr>
                                </w:pPr>
                                <w:r w:rsidRPr="007559D6">
                                  <w:rPr>
                                    <w:color w:val="595959" w:themeColor="text1" w:themeTint="A6"/>
                                    <w:sz w:val="28"/>
                                    <w:szCs w:val="28"/>
                                  </w:rPr>
                                  <w:t>73422</w:t>
                                </w:r>
                              </w:p>
                            </w:tc>
                            <w:tc>
                              <w:tcPr>
                                <w:tcW w:w="5221" w:type="dxa"/>
                                <w:vAlign w:val="center"/>
                              </w:tcPr>
                              <w:p w:rsidR="007559D6" w:rsidRDefault="007559D6" w:rsidP="00716F81">
                                <w:pPr>
                                  <w:pStyle w:val="NoSpacing"/>
                                  <w:rPr>
                                    <w:color w:val="595959" w:themeColor="text1" w:themeTint="A6"/>
                                    <w:sz w:val="28"/>
                                    <w:szCs w:val="28"/>
                                  </w:rPr>
                                </w:pPr>
                                <w:proofErr w:type="spellStart"/>
                                <w:r w:rsidRPr="007559D6">
                                  <w:rPr>
                                    <w:color w:val="595959" w:themeColor="text1" w:themeTint="A6"/>
                                    <w:sz w:val="28"/>
                                    <w:szCs w:val="28"/>
                                  </w:rPr>
                                  <w:t>Kévin</w:t>
                                </w:r>
                                <w:proofErr w:type="spellEnd"/>
                                <w:r w:rsidRPr="007559D6">
                                  <w:rPr>
                                    <w:color w:val="595959" w:themeColor="text1" w:themeTint="A6"/>
                                    <w:sz w:val="28"/>
                                    <w:szCs w:val="28"/>
                                  </w:rPr>
                                  <w:t xml:space="preserve"> David </w:t>
                                </w:r>
                                <w:proofErr w:type="spellStart"/>
                                <w:r w:rsidRPr="007559D6">
                                  <w:rPr>
                                    <w:color w:val="595959" w:themeColor="text1" w:themeTint="A6"/>
                                    <w:sz w:val="28"/>
                                    <w:szCs w:val="28"/>
                                  </w:rPr>
                                  <w:t>Esteves</w:t>
                                </w:r>
                                <w:proofErr w:type="spellEnd"/>
                                <w:r w:rsidRPr="007559D6">
                                  <w:rPr>
                                    <w:color w:val="595959" w:themeColor="text1" w:themeTint="A6"/>
                                    <w:sz w:val="28"/>
                                    <w:szCs w:val="28"/>
                                  </w:rPr>
                                  <w:t xml:space="preserve"> Santos</w:t>
                                </w:r>
                              </w:p>
                            </w:tc>
                            <w:tc>
                              <w:tcPr>
                                <w:tcW w:w="1603" w:type="dxa"/>
                                <w:vAlign w:val="center"/>
                              </w:tcPr>
                              <w:p w:rsidR="007559D6" w:rsidRPr="00897DF6" w:rsidRDefault="00252AD8" w:rsidP="00252AD8">
                                <w:pPr>
                                  <w:pStyle w:val="NoSpacing"/>
                                  <w:jc w:val="center"/>
                                  <w:rPr>
                                    <w:noProof/>
                                    <w:color w:val="595959" w:themeColor="text1" w:themeTint="A6"/>
                                    <w:sz w:val="28"/>
                                    <w:szCs w:val="28"/>
                                  </w:rPr>
                                </w:pPr>
                                <w:r>
                                  <w:rPr>
                                    <w:noProof/>
                                  </w:rPr>
                                  <w:drawing>
                                    <wp:inline distT="0" distB="0" distL="0" distR="0">
                                      <wp:extent cx="815974" cy="968375"/>
                                      <wp:effectExtent l="0" t="0" r="3810" b="3175"/>
                                      <wp:docPr id="5" name="Picture 5" descr="Image result for us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pictur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7869" r="7869"/>
                                              <a:stretch/>
                                            </pic:blipFill>
                                            <pic:spPr bwMode="auto">
                                              <a:xfrm>
                                                <a:off x="0" y="0"/>
                                                <a:ext cx="816357" cy="9688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F81" w:rsidRPr="00716F81" w:rsidTr="00252AD8">
                            <w:trPr>
                              <w:trHeight w:val="1560"/>
                            </w:trPr>
                            <w:tc>
                              <w:tcPr>
                                <w:tcW w:w="1079"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75657</w:t>
                                </w:r>
                              </w:p>
                            </w:tc>
                            <w:tc>
                              <w:tcPr>
                                <w:tcW w:w="5221" w:type="dxa"/>
                                <w:vAlign w:val="center"/>
                              </w:tcPr>
                              <w:p w:rsidR="00716F81" w:rsidRPr="00716F81" w:rsidRDefault="00897DF6" w:rsidP="00716F81">
                                <w:pPr>
                                  <w:pStyle w:val="NoSpacing"/>
                                  <w:rPr>
                                    <w:color w:val="595959" w:themeColor="text1" w:themeTint="A6"/>
                                    <w:sz w:val="28"/>
                                    <w:szCs w:val="28"/>
                                  </w:rPr>
                                </w:pPr>
                                <w:r>
                                  <w:rPr>
                                    <w:color w:val="595959" w:themeColor="text1" w:themeTint="A6"/>
                                    <w:sz w:val="28"/>
                                    <w:szCs w:val="28"/>
                                  </w:rPr>
                                  <w:t>Paulo Jorge Louseiro Gouveia</w:t>
                                </w:r>
                              </w:p>
                            </w:tc>
                            <w:tc>
                              <w:tcPr>
                                <w:tcW w:w="1603" w:type="dxa"/>
                                <w:vAlign w:val="center"/>
                              </w:tcPr>
                              <w:p w:rsidR="00716F81" w:rsidRPr="00716F81" w:rsidRDefault="00897DF6" w:rsidP="00252AD8">
                                <w:pPr>
                                  <w:pStyle w:val="NoSpacing"/>
                                  <w:jc w:val="center"/>
                                  <w:rPr>
                                    <w:color w:val="595959" w:themeColor="text1" w:themeTint="A6"/>
                                    <w:sz w:val="28"/>
                                    <w:szCs w:val="28"/>
                                  </w:rPr>
                                </w:pPr>
                                <w:r w:rsidRPr="00897DF6">
                                  <w:rPr>
                                    <w:noProof/>
                                    <w:color w:val="595959" w:themeColor="text1" w:themeTint="A6"/>
                                    <w:sz w:val="28"/>
                                    <w:szCs w:val="28"/>
                                  </w:rPr>
                                  <w:drawing>
                                    <wp:inline distT="0" distB="0" distL="0" distR="0" wp14:anchorId="3055FC79" wp14:editId="6DC3821A">
                                      <wp:extent cx="767715" cy="989385"/>
                                      <wp:effectExtent l="0" t="0" r="0" b="1270"/>
                                      <wp:docPr id="1" name="Picture 1" descr="F:\mudança_de_curso\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dança_de_curso\fo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439"/>
                                              <a:stretch/>
                                            </pic:blipFill>
                                            <pic:spPr bwMode="auto">
                                              <a:xfrm>
                                                <a:off x="0" y="0"/>
                                                <a:ext cx="786397" cy="1013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06A7" w:rsidRDefault="00E506A7" w:rsidP="00716F81">
                          <w:pPr>
                            <w:pStyle w:val="NoSpacing"/>
                            <w:jc w:val="center"/>
                            <w:rPr>
                              <w:color w:val="595959" w:themeColor="text1" w:themeTint="A6"/>
                              <w:sz w:val="18"/>
                              <w:szCs w:val="18"/>
                            </w:rPr>
                          </w:pPr>
                        </w:p>
                      </w:txbxContent>
                    </v:textbox>
                    <w10:wrap type="square" anchorx="margin" anchory="margin"/>
                  </v:shape>
                </w:pict>
              </mc:Fallback>
            </mc:AlternateContent>
          </w:r>
          <w:r w:rsidR="004E0DA1">
            <w:rPr>
              <w:noProof/>
            </w:rPr>
            <mc:AlternateContent>
              <mc:Choice Requires="wps">
                <w:drawing>
                  <wp:anchor distT="0" distB="0" distL="114300" distR="114300" simplePos="0" relativeHeight="251664384" behindDoc="0" locked="0" layoutInCell="1" allowOverlap="1" wp14:anchorId="6A3541F0" wp14:editId="182F8316">
                    <wp:simplePos x="0" y="0"/>
                    <wp:positionH relativeFrom="margin">
                      <wp:posOffset>-850900</wp:posOffset>
                    </wp:positionH>
                    <wp:positionV relativeFrom="page">
                      <wp:posOffset>2504948</wp:posOffset>
                    </wp:positionV>
                    <wp:extent cx="7315200" cy="11823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118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DA1" w:rsidRPr="004E0DA1" w:rsidRDefault="004E0DA1" w:rsidP="004E0DA1">
                                <w:pPr>
                                  <w:pStyle w:val="Quote"/>
                                  <w:spacing w:after="0"/>
                                  <w:rPr>
                                    <w:i w:val="0"/>
                                    <w:sz w:val="32"/>
                                  </w:rPr>
                                </w:pPr>
                                <w:r w:rsidRPr="004E0DA1">
                                  <w:rPr>
                                    <w:i w:val="0"/>
                                    <w:sz w:val="32"/>
                                  </w:rPr>
                                  <w:t xml:space="preserve">Subject: </w:t>
                                </w:r>
                                <w:r>
                                  <w:rPr>
                                    <w:i w:val="0"/>
                                    <w:sz w:val="32"/>
                                  </w:rPr>
                                  <w:tab/>
                                </w:r>
                                <w:r w:rsidR="00897DF6" w:rsidRPr="00897DF6">
                                  <w:rPr>
                                    <w:i w:val="0"/>
                                    <w:sz w:val="32"/>
                                  </w:rPr>
                                  <w:t>Network and Computer Security</w:t>
                                </w:r>
                              </w:p>
                              <w:p w:rsidR="004E0DA1" w:rsidRPr="004E0DA1" w:rsidRDefault="004E0DA1" w:rsidP="004E0DA1">
                                <w:pPr>
                                  <w:pStyle w:val="Quote"/>
                                  <w:spacing w:after="0"/>
                                  <w:rPr>
                                    <w:i w:val="0"/>
                                    <w:sz w:val="32"/>
                                  </w:rPr>
                                </w:pPr>
                                <w:r w:rsidRPr="004E0DA1">
                                  <w:rPr>
                                    <w:i w:val="0"/>
                                    <w:sz w:val="32"/>
                                  </w:rPr>
                                  <w:t xml:space="preserve">Campus: </w:t>
                                </w:r>
                                <w:r>
                                  <w:rPr>
                                    <w:i w:val="0"/>
                                    <w:sz w:val="32"/>
                                  </w:rPr>
                                  <w:tab/>
                                </w:r>
                                <w:r w:rsidRPr="004E0DA1">
                                  <w:rPr>
                                    <w:i w:val="0"/>
                                    <w:sz w:val="32"/>
                                  </w:rPr>
                                  <w:t>Alameda</w:t>
                                </w:r>
                              </w:p>
                              <w:p w:rsidR="004E0DA1" w:rsidRPr="004E0DA1" w:rsidRDefault="004E0DA1" w:rsidP="004E0DA1">
                                <w:pPr>
                                  <w:pStyle w:val="Quote"/>
                                  <w:spacing w:after="0"/>
                                  <w:rPr>
                                    <w:i w:val="0"/>
                                    <w:sz w:val="32"/>
                                  </w:rPr>
                                </w:pPr>
                                <w:r w:rsidRPr="004E0DA1">
                                  <w:rPr>
                                    <w:i w:val="0"/>
                                    <w:sz w:val="32"/>
                                  </w:rPr>
                                  <w:t xml:space="preserve">Group: </w:t>
                                </w:r>
                                <w:r>
                                  <w:rPr>
                                    <w:i w:val="0"/>
                                    <w:sz w:val="32"/>
                                  </w:rPr>
                                  <w:tab/>
                                </w:r>
                                <w:r w:rsidRPr="004E0DA1">
                                  <w:rPr>
                                    <w:i w:val="0"/>
                                    <w:sz w:val="32"/>
                                  </w:rPr>
                                  <w:t>A28</w:t>
                                </w:r>
                              </w:p>
                              <w:p w:rsidR="004E0DA1" w:rsidRPr="004E0DA1" w:rsidRDefault="004E0DA1" w:rsidP="004E0DA1">
                                <w:pPr>
                                  <w:pStyle w:val="Quote"/>
                                  <w:spacing w:after="0"/>
                                  <w:rPr>
                                    <w:i w:val="0"/>
                                    <w:smallCaps/>
                                    <w:sz w:val="48"/>
                                    <w:szCs w:val="36"/>
                                  </w:rPr>
                                </w:pPr>
                              </w:p>
                              <w:p w:rsidR="004E0DA1" w:rsidRPr="004E0DA1" w:rsidRDefault="004E0DA1" w:rsidP="004E0DA1">
                                <w:pPr>
                                  <w:pStyle w:val="Quote"/>
                                  <w:spacing w:after="0"/>
                                  <w:rPr>
                                    <w:i w:val="0"/>
                                    <w:smallCaps/>
                                    <w:sz w:val="48"/>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3541F0" id="Text Box 2" o:spid="_x0000_s1029" type="#_x0000_t202" style="position:absolute;margin-left:-67pt;margin-top:197.25pt;width:8in;height:93.1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" filled="f" stroked="f" strokeweight=".5pt">
                    <v:textbox inset="126pt,0,54pt,0">
                      <w:txbxContent>
                        <w:p w:rsidR="004E0DA1" w:rsidRPr="004E0DA1" w:rsidRDefault="004E0DA1" w:rsidP="004E0DA1">
                          <w:pPr>
                            <w:pStyle w:val="Quote"/>
                            <w:spacing w:after="0"/>
                            <w:rPr>
                              <w:i w:val="0"/>
                              <w:sz w:val="32"/>
                            </w:rPr>
                          </w:pPr>
                          <w:r w:rsidRPr="004E0DA1">
                            <w:rPr>
                              <w:i w:val="0"/>
                              <w:sz w:val="32"/>
                            </w:rPr>
                            <w:t xml:space="preserve">Subject: </w:t>
                          </w:r>
                          <w:r>
                            <w:rPr>
                              <w:i w:val="0"/>
                              <w:sz w:val="32"/>
                            </w:rPr>
                            <w:tab/>
                          </w:r>
                          <w:r w:rsidR="00897DF6" w:rsidRPr="00897DF6">
                            <w:rPr>
                              <w:i w:val="0"/>
                              <w:sz w:val="32"/>
                            </w:rPr>
                            <w:t>Network and Computer Security</w:t>
                          </w:r>
                        </w:p>
                        <w:p w:rsidR="004E0DA1" w:rsidRPr="004E0DA1" w:rsidRDefault="004E0DA1" w:rsidP="004E0DA1">
                          <w:pPr>
                            <w:pStyle w:val="Quote"/>
                            <w:spacing w:after="0"/>
                            <w:rPr>
                              <w:i w:val="0"/>
                              <w:sz w:val="32"/>
                            </w:rPr>
                          </w:pPr>
                          <w:r w:rsidRPr="004E0DA1">
                            <w:rPr>
                              <w:i w:val="0"/>
                              <w:sz w:val="32"/>
                            </w:rPr>
                            <w:t xml:space="preserve">Campus: </w:t>
                          </w:r>
                          <w:r>
                            <w:rPr>
                              <w:i w:val="0"/>
                              <w:sz w:val="32"/>
                            </w:rPr>
                            <w:tab/>
                          </w:r>
                          <w:r w:rsidRPr="004E0DA1">
                            <w:rPr>
                              <w:i w:val="0"/>
                              <w:sz w:val="32"/>
                            </w:rPr>
                            <w:t>Alameda</w:t>
                          </w:r>
                        </w:p>
                        <w:p w:rsidR="004E0DA1" w:rsidRPr="004E0DA1" w:rsidRDefault="004E0DA1" w:rsidP="004E0DA1">
                          <w:pPr>
                            <w:pStyle w:val="Quote"/>
                            <w:spacing w:after="0"/>
                            <w:rPr>
                              <w:i w:val="0"/>
                              <w:sz w:val="32"/>
                            </w:rPr>
                          </w:pPr>
                          <w:r w:rsidRPr="004E0DA1">
                            <w:rPr>
                              <w:i w:val="0"/>
                              <w:sz w:val="32"/>
                            </w:rPr>
                            <w:t xml:space="preserve">Group: </w:t>
                          </w:r>
                          <w:r>
                            <w:rPr>
                              <w:i w:val="0"/>
                              <w:sz w:val="32"/>
                            </w:rPr>
                            <w:tab/>
                          </w:r>
                          <w:r w:rsidRPr="004E0DA1">
                            <w:rPr>
                              <w:i w:val="0"/>
                              <w:sz w:val="32"/>
                            </w:rPr>
                            <w:t>A28</w:t>
                          </w:r>
                        </w:p>
                        <w:p w:rsidR="004E0DA1" w:rsidRPr="004E0DA1" w:rsidRDefault="004E0DA1" w:rsidP="004E0DA1">
                          <w:pPr>
                            <w:pStyle w:val="Quote"/>
                            <w:spacing w:after="0"/>
                            <w:rPr>
                              <w:i w:val="0"/>
                              <w:smallCaps/>
                              <w:sz w:val="48"/>
                              <w:szCs w:val="36"/>
                            </w:rPr>
                          </w:pPr>
                        </w:p>
                        <w:p w:rsidR="004E0DA1" w:rsidRPr="004E0DA1" w:rsidRDefault="004E0DA1" w:rsidP="004E0DA1">
                          <w:pPr>
                            <w:pStyle w:val="Quote"/>
                            <w:spacing w:after="0"/>
                            <w:rPr>
                              <w:i w:val="0"/>
                              <w:smallCaps/>
                              <w:sz w:val="48"/>
                              <w:szCs w:val="36"/>
                            </w:rPr>
                          </w:pPr>
                        </w:p>
                      </w:txbxContent>
                    </v:textbox>
                    <w10:wrap type="square" anchorx="margin" anchory="page"/>
                  </v:shape>
                </w:pict>
              </mc:Fallback>
            </mc:AlternateContent>
          </w:r>
        </w:p>
        <w:p w:rsidR="00E506A7" w:rsidRDefault="00E506A7">
          <w:r>
            <w:rPr>
              <w:noProof/>
            </w:rPr>
            <mc:AlternateContent>
              <mc:Choice Requires="wps">
                <w:drawing>
                  <wp:anchor distT="0" distB="0" distL="114300" distR="114300" simplePos="0" relativeHeight="251661312" behindDoc="0" locked="0" layoutInCell="1" allowOverlap="1" wp14:anchorId="6E4587F7" wp14:editId="7C7DF05C">
                    <wp:simplePos x="0" y="0"/>
                    <wp:positionH relativeFrom="page">
                      <wp:posOffset>229235</wp:posOffset>
                    </wp:positionH>
                    <wp:positionV relativeFrom="page">
                      <wp:posOffset>8026057</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A7" w:rsidRDefault="00E506A7" w:rsidP="00745665">
                                <w:pPr>
                                  <w:pStyle w:val="NoSpacing"/>
                                  <w:rPr>
                                    <w:color w:val="5B9BD5" w:themeColor="accent1"/>
                                    <w:sz w:val="28"/>
                                    <w:szCs w:val="28"/>
                                  </w:rPr>
                                </w:pPr>
                                <w:r>
                                  <w:rPr>
                                    <w:color w:val="5B9BD5" w:themeColor="accent1"/>
                                    <w:sz w:val="28"/>
                                    <w:szCs w:val="28"/>
                                  </w:rPr>
                                  <w:t>Abstract</w:t>
                                </w:r>
                              </w:p>
                              <w:sdt>
                                <w:sdtPr>
                                  <w:rPr>
                                    <w:i/>
                                    <w:color w:val="595959" w:themeColor="text1" w:themeTint="A6"/>
                                    <w:sz w:val="20"/>
                                    <w:szCs w:val="20"/>
                                  </w:rPr>
                                  <w:alias w:val="Abstract"/>
                                  <w:tag w:val=""/>
                                  <w:id w:val="1250315382"/>
                                  <w:dataBinding w:prefixMappings="xmlns:ns0='http://schemas.microsoft.com/office/2006/coverPageProps' " w:xpath="/ns0:CoverPageProperties[1]/ns0:Abstract[1]" w:storeItemID="{55AF091B-3C7A-41E3-B477-F2FDAA23CFDA}"/>
                                  <w:text w:multiLine="1"/>
                                </w:sdtPr>
                                <w:sdtEndPr/>
                                <w:sdtContent>
                                  <w:p w:rsidR="00E506A7" w:rsidRPr="00632428" w:rsidRDefault="00745665" w:rsidP="00745665">
                                    <w:pPr>
                                      <w:pStyle w:val="NoSpacing"/>
                                      <w:rPr>
                                        <w:i/>
                                        <w:color w:val="595959" w:themeColor="text1" w:themeTint="A6"/>
                                        <w:sz w:val="20"/>
                                        <w:szCs w:val="20"/>
                                      </w:rPr>
                                    </w:pPr>
                                    <w:r w:rsidRPr="00632428">
                                      <w:rPr>
                                        <w:i/>
                                        <w:color w:val="595959" w:themeColor="text1" w:themeTint="A6"/>
                                        <w:sz w:val="20"/>
                                        <w:szCs w:val="20"/>
                                      </w:rPr>
                                      <w: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w:t>
                                    </w:r>
                                    <w:r w:rsidRPr="00632428">
                                      <w:rPr>
                                        <w:i/>
                                        <w:color w:val="595959" w:themeColor="text1" w:themeTint="A6"/>
                                        <w:sz w:val="20"/>
                                        <w:szCs w:val="20"/>
                                      </w:rPr>
                                      <w:br/>
                                      <w:t>The site is to be secure against threats like XSS, SQL injection, impersonation and other attac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4587F7" id="Text Box 153" o:spid="_x0000_s1030" type="#_x0000_t202" style="position:absolute;margin-left:18.05pt;margin-top:631.9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i+gw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" filled="f" stroked="f" strokeweight=".5pt">
                    <v:textbox style="mso-fit-shape-to-text:t" inset="126pt,0,54pt,0">
                      <w:txbxContent>
                        <w:p w:rsidR="00E506A7" w:rsidRDefault="00E506A7" w:rsidP="00745665">
                          <w:pPr>
                            <w:pStyle w:val="NoSpacing"/>
                            <w:rPr>
                              <w:color w:val="5B9BD5" w:themeColor="accent1"/>
                              <w:sz w:val="28"/>
                              <w:szCs w:val="28"/>
                            </w:rPr>
                          </w:pPr>
                          <w:r>
                            <w:rPr>
                              <w:color w:val="5B9BD5" w:themeColor="accent1"/>
                              <w:sz w:val="28"/>
                              <w:szCs w:val="28"/>
                            </w:rPr>
                            <w:t>Abstract</w:t>
                          </w:r>
                        </w:p>
                        <w:sdt>
                          <w:sdtPr>
                            <w:rPr>
                              <w:i/>
                              <w:color w:val="595959" w:themeColor="text1" w:themeTint="A6"/>
                              <w:sz w:val="20"/>
                              <w:szCs w:val="20"/>
                            </w:rPr>
                            <w:alias w:val="Abstract"/>
                            <w:tag w:val=""/>
                            <w:id w:val="1250315382"/>
                            <w:dataBinding w:prefixMappings="xmlns:ns0='http://schemas.microsoft.com/office/2006/coverPageProps' " w:xpath="/ns0:CoverPageProperties[1]/ns0:Abstract[1]" w:storeItemID="{55AF091B-3C7A-41E3-B477-F2FDAA23CFDA}"/>
                            <w:text w:multiLine="1"/>
                          </w:sdtPr>
                          <w:sdtEndPr/>
                          <w:sdtContent>
                            <w:p w:rsidR="00E506A7" w:rsidRPr="00632428" w:rsidRDefault="00745665" w:rsidP="00745665">
                              <w:pPr>
                                <w:pStyle w:val="NoSpacing"/>
                                <w:rPr>
                                  <w:i/>
                                  <w:color w:val="595959" w:themeColor="text1" w:themeTint="A6"/>
                                  <w:sz w:val="20"/>
                                  <w:szCs w:val="20"/>
                                </w:rPr>
                              </w:pPr>
                              <w:r w:rsidRPr="00632428">
                                <w:rPr>
                                  <w:i/>
                                  <w:color w:val="595959" w:themeColor="text1" w:themeTint="A6"/>
                                  <w:sz w:val="20"/>
                                  <w:szCs w:val="20"/>
                                </w:rPr>
                                <w: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w:t>
                              </w:r>
                              <w:r w:rsidRPr="00632428">
                                <w:rPr>
                                  <w:i/>
                                  <w:color w:val="595959" w:themeColor="text1" w:themeTint="A6"/>
                                  <w:sz w:val="20"/>
                                  <w:szCs w:val="20"/>
                                </w:rPr>
                                <w:br/>
                                <w:t>The site is to be secure against threats like XSS, SQL injection, impersonation and other attack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067AED57" wp14:editId="34EFD615">
                    <wp:simplePos x="0" y="0"/>
                    <wp:positionH relativeFrom="page">
                      <wp:posOffset>-3753485</wp:posOffset>
                    </wp:positionH>
                    <wp:positionV relativeFrom="margin">
                      <wp:align>center</wp:align>
                    </wp:positionV>
                    <wp:extent cx="9442958" cy="1215391"/>
                    <wp:effectExtent l="0" t="1270" r="5080" b="5080"/>
                    <wp:wrapNone/>
                    <wp:docPr id="149" name="Group 149"/>
                    <wp:cNvGraphicFramePr/>
                    <a:graphic xmlns:a="http://schemas.openxmlformats.org/drawingml/2006/main">
                      <a:graphicData uri="http://schemas.microsoft.com/office/word/2010/wordprocessingGroup">
                        <wpg:wgp>
                          <wpg:cNvGrpSpPr/>
                          <wpg:grpSpPr>
                            <a:xfrm rot="16200000">
                              <a:off x="0" y="0"/>
                              <a:ext cx="9442958"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3299F" id="Group 149" o:spid="_x0000_s1026" style="position:absolute;margin-left:-295.55pt;margin-top:0;width:743.55pt;height:95.7pt;rotation:-90;z-index:251662336;mso-position-horizontal-relative:page;mso-position-vertical:center;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margin"/>
                  </v:group>
                </w:pict>
              </mc:Fallback>
            </mc:AlternateContent>
          </w:r>
          <w:r>
            <w:br w:type="page"/>
          </w:r>
        </w:p>
      </w:sdtContent>
    </w:sdt>
    <w:p w:rsidR="00B61A33" w:rsidRPr="00B54631" w:rsidRDefault="00B61A33" w:rsidP="00B61A33">
      <w:pPr>
        <w:pStyle w:val="Title"/>
        <w:spacing w:after="120"/>
        <w:rPr>
          <w:sz w:val="36"/>
        </w:rPr>
      </w:pPr>
      <w:r w:rsidRPr="00B54631">
        <w:rPr>
          <w:sz w:val="36"/>
        </w:rPr>
        <w:lastRenderedPageBreak/>
        <w:t>Problem</w:t>
      </w:r>
    </w:p>
    <w:p w:rsidR="00A242BC" w:rsidRPr="00A95C6F" w:rsidRDefault="00A242BC" w:rsidP="00A242BC">
      <w:pPr>
        <w:jc w:val="both"/>
      </w:pPr>
      <w:r w:rsidRPr="00A95C6F">
        <w:t>From the topics available our group chose to tackle the development of a secure auction website.</w:t>
      </w:r>
      <w:r w:rsidR="00BC060D" w:rsidRPr="00A95C6F">
        <w:t xml:space="preserve"> </w:t>
      </w:r>
      <w:r w:rsidR="00C419B3" w:rsidRPr="00A95C6F">
        <w:t xml:space="preserve">Such websites often deal with real money and goods, and as such, are subject to various attacks aiming to steal and/or destroy the money, the goods or the information being shared. </w:t>
      </w:r>
      <w:r w:rsidRPr="00A95C6F">
        <w:t xml:space="preserve">Our objective is to </w:t>
      </w:r>
      <w:r w:rsidR="00FD7C0E" w:rsidRPr="00A95C6F">
        <w:t>defend</w:t>
      </w:r>
      <w:r w:rsidRPr="00A95C6F">
        <w:t xml:space="preserve"> our website against these attacks by protecting the </w:t>
      </w:r>
      <w:r w:rsidR="00496A02" w:rsidRPr="00A95C6F">
        <w:t>system</w:t>
      </w:r>
      <w:r w:rsidRPr="00A95C6F">
        <w:t xml:space="preserve"> infrastructures, as well as protecting the users against possible vul</w:t>
      </w:r>
      <w:r w:rsidR="00066DD7" w:rsidRPr="00A95C6F">
        <w:t>nerabilities and exploitations.</w:t>
      </w:r>
    </w:p>
    <w:p w:rsidR="005304A2" w:rsidRPr="00A95C6F" w:rsidRDefault="00A242BC" w:rsidP="005304A2">
      <w:pPr>
        <w:jc w:val="both"/>
      </w:pPr>
      <w:r w:rsidRPr="00A95C6F">
        <w:t xml:space="preserve">Because it is impossible to protect everything in a system, a model with the assumptions made about </w:t>
      </w:r>
      <w:r w:rsidR="006B7113" w:rsidRPr="00A95C6F">
        <w:t xml:space="preserve">its </w:t>
      </w:r>
      <w:r w:rsidRPr="00A95C6F">
        <w:t>environment are required. Ours are the following:</w:t>
      </w:r>
    </w:p>
    <w:tbl>
      <w:tblPr>
        <w:tblStyle w:val="TableGrid"/>
        <w:tblW w:w="0" w:type="auto"/>
        <w:tblBorders>
          <w:left w:val="none" w:sz="0" w:space="0" w:color="auto"/>
          <w:right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10"/>
        <w:gridCol w:w="6218"/>
      </w:tblGrid>
      <w:tr w:rsidR="00066DD7" w:rsidRPr="00A95C6F" w:rsidTr="00496A02">
        <w:tc>
          <w:tcPr>
            <w:tcW w:w="2610" w:type="dxa"/>
          </w:tcPr>
          <w:p w:rsidR="00066DD7" w:rsidRPr="00A95C6F" w:rsidRDefault="00066DD7" w:rsidP="00496A02">
            <w:r w:rsidRPr="00A95C6F">
              <w:t>Social engineering</w:t>
            </w:r>
          </w:p>
        </w:tc>
        <w:tc>
          <w:tcPr>
            <w:tcW w:w="6218" w:type="dxa"/>
          </w:tcPr>
          <w:p w:rsidR="00066DD7" w:rsidRPr="00A95C6F" w:rsidRDefault="00066DD7" w:rsidP="00496A02">
            <w:r w:rsidRPr="00A95C6F">
              <w:t>the user is aware of problems such as phishing and takes the necessary precautions to prevent information theft</w:t>
            </w:r>
          </w:p>
        </w:tc>
      </w:tr>
      <w:tr w:rsidR="00066DD7" w:rsidRPr="00A95C6F" w:rsidTr="00496A02">
        <w:tc>
          <w:tcPr>
            <w:tcW w:w="2610" w:type="dxa"/>
          </w:tcPr>
          <w:p w:rsidR="00066DD7" w:rsidRPr="00A95C6F" w:rsidRDefault="00066DD7" w:rsidP="00496A02">
            <w:r w:rsidRPr="00A95C6F">
              <w:t>Updated browser security</w:t>
            </w:r>
          </w:p>
        </w:tc>
        <w:tc>
          <w:tcPr>
            <w:tcW w:w="6218" w:type="dxa"/>
          </w:tcPr>
          <w:p w:rsidR="00066DD7" w:rsidRPr="00A95C6F" w:rsidRDefault="00066DD7" w:rsidP="00496A02">
            <w:r w:rsidRPr="00A95C6F">
              <w:t>the user is using the latest iteration of his/her browser of choice</w:t>
            </w:r>
          </w:p>
        </w:tc>
      </w:tr>
      <w:tr w:rsidR="00066DD7" w:rsidRPr="00A95C6F" w:rsidTr="00496A02">
        <w:tc>
          <w:tcPr>
            <w:tcW w:w="2610" w:type="dxa"/>
          </w:tcPr>
          <w:p w:rsidR="00066DD7" w:rsidRPr="00A95C6F" w:rsidRDefault="00066DD7" w:rsidP="00496A02">
            <w:r w:rsidRPr="00A95C6F">
              <w:t>Secure database</w:t>
            </w:r>
          </w:p>
        </w:tc>
        <w:tc>
          <w:tcPr>
            <w:tcW w:w="6218" w:type="dxa"/>
          </w:tcPr>
          <w:p w:rsidR="00066DD7" w:rsidRPr="00A95C6F" w:rsidRDefault="00066DD7" w:rsidP="00496A02">
            <w:r w:rsidRPr="00A95C6F">
              <w:t>the database is in a secure location and is itself secure</w:t>
            </w:r>
          </w:p>
        </w:tc>
      </w:tr>
      <w:tr w:rsidR="00066DD7" w:rsidRPr="00A95C6F" w:rsidTr="00496A02">
        <w:tc>
          <w:tcPr>
            <w:tcW w:w="2610" w:type="dxa"/>
          </w:tcPr>
          <w:p w:rsidR="00066DD7" w:rsidRPr="00A95C6F" w:rsidRDefault="00066DD7" w:rsidP="00496A02">
            <w:r w:rsidRPr="00A95C6F">
              <w:t>Inside jobs</w:t>
            </w:r>
          </w:p>
        </w:tc>
        <w:tc>
          <w:tcPr>
            <w:tcW w:w="6218" w:type="dxa"/>
          </w:tcPr>
          <w:p w:rsidR="00066DD7" w:rsidRPr="00A95C6F" w:rsidRDefault="00066DD7" w:rsidP="00496A02">
            <w:r w:rsidRPr="00A95C6F">
              <w:t>people to whom was granted access to the server or database will not use their power to conduct attacks on the system</w:t>
            </w:r>
          </w:p>
        </w:tc>
      </w:tr>
      <w:tr w:rsidR="00066DD7" w:rsidRPr="00A95C6F" w:rsidTr="00496A02">
        <w:tc>
          <w:tcPr>
            <w:tcW w:w="2610" w:type="dxa"/>
          </w:tcPr>
          <w:p w:rsidR="00066DD7" w:rsidRPr="00A95C6F" w:rsidRDefault="00066DD7" w:rsidP="00496A02">
            <w:r w:rsidRPr="00A95C6F">
              <w:t>Network problems</w:t>
            </w:r>
          </w:p>
        </w:tc>
        <w:tc>
          <w:tcPr>
            <w:tcW w:w="6218" w:type="dxa"/>
          </w:tcPr>
          <w:p w:rsidR="00066DD7" w:rsidRPr="00A95C6F" w:rsidRDefault="00066DD7" w:rsidP="00496A02">
            <w:r w:rsidRPr="00A95C6F">
              <w:t>any problems with the communication between clients and the server are not ours to deal with, such problem are the responsibility of respective network links and nodes</w:t>
            </w:r>
          </w:p>
        </w:tc>
      </w:tr>
    </w:tbl>
    <w:p w:rsidR="005304A2" w:rsidRPr="00A95C6F" w:rsidRDefault="005304A2" w:rsidP="00B61A33">
      <w:pPr>
        <w:jc w:val="both"/>
      </w:pPr>
    </w:p>
    <w:p w:rsidR="00B54631" w:rsidRPr="00B54631" w:rsidRDefault="00B54631" w:rsidP="00B61A33">
      <w:pPr>
        <w:jc w:val="both"/>
        <w:rPr>
          <w:sz w:val="20"/>
          <w:szCs w:val="20"/>
        </w:rPr>
      </w:pPr>
    </w:p>
    <w:p w:rsidR="00B61A33" w:rsidRPr="00B54631" w:rsidRDefault="00B61A33" w:rsidP="00B61A33">
      <w:pPr>
        <w:pStyle w:val="Title"/>
        <w:spacing w:after="120"/>
        <w:rPr>
          <w:sz w:val="36"/>
        </w:rPr>
      </w:pPr>
      <w:r w:rsidRPr="00B54631">
        <w:rPr>
          <w:sz w:val="36"/>
        </w:rPr>
        <w:t>Requirements</w:t>
      </w:r>
    </w:p>
    <w:p w:rsidR="00CA1289" w:rsidRPr="00A95C6F" w:rsidRDefault="00D451AF" w:rsidP="00432F3B">
      <w:pPr>
        <w:jc w:val="both"/>
      </w:pPr>
      <w:r w:rsidRPr="00A95C6F">
        <w:t xml:space="preserve">Given the </w:t>
      </w:r>
      <w:r w:rsidR="00CA1289" w:rsidRPr="00A95C6F">
        <w:t xml:space="preserve">identified </w:t>
      </w:r>
      <w:r w:rsidRPr="00A95C6F">
        <w:t xml:space="preserve">vulnerabilities, the </w:t>
      </w:r>
      <w:r w:rsidR="00CA1289" w:rsidRPr="00A95C6F">
        <w:t>system</w:t>
      </w:r>
      <w:r w:rsidRPr="00A95C6F">
        <w:t xml:space="preserve"> will have to </w:t>
      </w:r>
      <w:r w:rsidR="00CA1289" w:rsidRPr="00A95C6F">
        <w:t xml:space="preserve">be protected against </w:t>
      </w:r>
      <w:r w:rsidRPr="00A95C6F">
        <w:t>several exploits:</w:t>
      </w:r>
    </w:p>
    <w:tbl>
      <w:tblPr>
        <w:tblStyle w:val="TableGrid"/>
        <w:tblW w:w="0" w:type="auto"/>
        <w:tblBorders>
          <w:left w:val="none" w:sz="0" w:space="0" w:color="auto"/>
          <w:right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250"/>
        <w:gridCol w:w="6578"/>
      </w:tblGrid>
      <w:tr w:rsidR="00496A02" w:rsidRPr="00A95C6F" w:rsidTr="00496A02">
        <w:tc>
          <w:tcPr>
            <w:tcW w:w="2250" w:type="dxa"/>
          </w:tcPr>
          <w:p w:rsidR="00496A02" w:rsidRPr="00A95C6F" w:rsidRDefault="00F838B0" w:rsidP="00650985">
            <w:r w:rsidRPr="00A95C6F">
              <w:t>Code injection</w:t>
            </w:r>
          </w:p>
        </w:tc>
        <w:tc>
          <w:tcPr>
            <w:tcW w:w="6578" w:type="dxa"/>
          </w:tcPr>
          <w:p w:rsidR="00496A02" w:rsidRPr="00A95C6F" w:rsidRDefault="00BC060D" w:rsidP="00BC060D">
            <w:r w:rsidRPr="00A95C6F">
              <w:t xml:space="preserve">A </w:t>
            </w:r>
            <w:r w:rsidR="00496A02" w:rsidRPr="00A95C6F">
              <w:t>malicious user may, use text input fields to inject malicious code into the server. To prevent such exploits input sanitization is necessary</w:t>
            </w:r>
            <w:r w:rsidRPr="00A95C6F">
              <w:t>.</w:t>
            </w:r>
          </w:p>
        </w:tc>
      </w:tr>
      <w:tr w:rsidR="00F838B0" w:rsidRPr="00A95C6F" w:rsidTr="00496A02">
        <w:tc>
          <w:tcPr>
            <w:tcW w:w="2250" w:type="dxa"/>
          </w:tcPr>
          <w:p w:rsidR="00F838B0" w:rsidRPr="00A95C6F" w:rsidRDefault="00F838B0" w:rsidP="00F838B0">
            <w:r w:rsidRPr="00A95C6F">
              <w:t>Packet capture</w:t>
            </w:r>
          </w:p>
        </w:tc>
        <w:tc>
          <w:tcPr>
            <w:tcW w:w="6578" w:type="dxa"/>
          </w:tcPr>
          <w:p w:rsidR="00F838B0" w:rsidRPr="00A95C6F" w:rsidRDefault="00BC060D" w:rsidP="00BC060D">
            <w:r w:rsidRPr="00A95C6F">
              <w:t xml:space="preserve">All </w:t>
            </w:r>
            <w:r w:rsidR="00F838B0" w:rsidRPr="00A95C6F">
              <w:t xml:space="preserve">data travelling between client </w:t>
            </w:r>
            <w:r w:rsidRPr="00A95C6F">
              <w:t xml:space="preserve">and server may be captured. </w:t>
            </w:r>
            <w:r w:rsidR="00F838B0" w:rsidRPr="00A95C6F">
              <w:t>As such, all sensitive information must be encrypted to ensure that only the client and/or server can read that information</w:t>
            </w:r>
            <w:r w:rsidRPr="00A95C6F">
              <w:t>.</w:t>
            </w:r>
          </w:p>
        </w:tc>
      </w:tr>
      <w:tr w:rsidR="00F838B0" w:rsidRPr="00A95C6F" w:rsidTr="00496A02">
        <w:tc>
          <w:tcPr>
            <w:tcW w:w="2250" w:type="dxa"/>
          </w:tcPr>
          <w:p w:rsidR="00F838B0" w:rsidRPr="00A95C6F" w:rsidRDefault="00F838B0" w:rsidP="00F838B0">
            <w:r w:rsidRPr="00A95C6F">
              <w:t>Elevation of privileges</w:t>
            </w:r>
          </w:p>
        </w:tc>
        <w:tc>
          <w:tcPr>
            <w:tcW w:w="6578" w:type="dxa"/>
          </w:tcPr>
          <w:p w:rsidR="00F838B0" w:rsidRPr="00A95C6F" w:rsidRDefault="00BC060D" w:rsidP="00F838B0">
            <w:r w:rsidRPr="00A95C6F">
              <w:t xml:space="preserve">A </w:t>
            </w:r>
            <w:r w:rsidR="00F838B0" w:rsidRPr="00A95C6F">
              <w:t xml:space="preserve">simple user cannot </w:t>
            </w:r>
            <w:r w:rsidR="005304A2" w:rsidRPr="00A95C6F">
              <w:t xml:space="preserve">gain </w:t>
            </w:r>
            <w:r w:rsidR="00F838B0" w:rsidRPr="00A95C6F">
              <w:t>administrative privileges</w:t>
            </w:r>
            <w:r w:rsidR="005304A2" w:rsidRPr="00A95C6F">
              <w:t xml:space="preserve"> unless specifically given by another administrator</w:t>
            </w:r>
            <w:r w:rsidRPr="00A95C6F">
              <w:t>.</w:t>
            </w:r>
          </w:p>
        </w:tc>
      </w:tr>
      <w:tr w:rsidR="00F838B0" w:rsidRPr="00A95C6F" w:rsidTr="00496A02">
        <w:tc>
          <w:tcPr>
            <w:tcW w:w="2250" w:type="dxa"/>
          </w:tcPr>
          <w:p w:rsidR="00F838B0" w:rsidRPr="00A95C6F" w:rsidRDefault="00F838B0" w:rsidP="00F838B0">
            <w:r w:rsidRPr="00A95C6F">
              <w:t>User impersonation</w:t>
            </w:r>
          </w:p>
        </w:tc>
        <w:tc>
          <w:tcPr>
            <w:tcW w:w="6578" w:type="dxa"/>
          </w:tcPr>
          <w:p w:rsidR="00F838B0" w:rsidRPr="00A95C6F" w:rsidRDefault="00BC060D" w:rsidP="00F838B0">
            <w:r w:rsidRPr="00A95C6F">
              <w:t xml:space="preserve">A </w:t>
            </w:r>
            <w:r w:rsidR="005304A2" w:rsidRPr="00A95C6F">
              <w:t>malicious user can pretend to be another user. To prevent this a client authentication system must be implemented to assure that a user account is accessible only to the user</w:t>
            </w:r>
            <w:r w:rsidRPr="00A95C6F">
              <w:t>.</w:t>
            </w:r>
          </w:p>
        </w:tc>
      </w:tr>
      <w:tr w:rsidR="00F838B0" w:rsidRPr="00A95C6F" w:rsidTr="00496A02">
        <w:tc>
          <w:tcPr>
            <w:tcW w:w="2250" w:type="dxa"/>
          </w:tcPr>
          <w:p w:rsidR="00F838B0" w:rsidRPr="00A95C6F" w:rsidRDefault="00F838B0" w:rsidP="00F838B0">
            <w:r w:rsidRPr="00A95C6F">
              <w:t>Server-database connection</w:t>
            </w:r>
          </w:p>
        </w:tc>
        <w:tc>
          <w:tcPr>
            <w:tcW w:w="6578" w:type="dxa"/>
          </w:tcPr>
          <w:p w:rsidR="00F838B0" w:rsidRPr="00A95C6F" w:rsidRDefault="009B1D33" w:rsidP="00F838B0">
            <w:r w:rsidRPr="00A95C6F">
              <w:t>As with the client-server connection the traffic may be listened to. This channel shall be encrypted as well. The database credentials are stored outside of the server’s web root directory.</w:t>
            </w:r>
          </w:p>
        </w:tc>
      </w:tr>
      <w:tr w:rsidR="00432F3B" w:rsidRPr="00A95C6F" w:rsidTr="00496A02">
        <w:tc>
          <w:tcPr>
            <w:tcW w:w="2250" w:type="dxa"/>
          </w:tcPr>
          <w:p w:rsidR="00432F3B" w:rsidRPr="00A95C6F" w:rsidRDefault="0059300C" w:rsidP="0059300C">
            <w:proofErr w:type="spellStart"/>
            <w:r w:rsidRPr="00A95C6F">
              <w:t>DoS</w:t>
            </w:r>
            <w:proofErr w:type="spellEnd"/>
            <w:r w:rsidR="00BC060D" w:rsidRPr="00A95C6F">
              <w:t xml:space="preserve"> </w:t>
            </w:r>
            <w:r w:rsidR="00432F3B" w:rsidRPr="00A95C6F">
              <w:t>attacks</w:t>
            </w:r>
          </w:p>
        </w:tc>
        <w:tc>
          <w:tcPr>
            <w:tcW w:w="6578" w:type="dxa"/>
          </w:tcPr>
          <w:p w:rsidR="00432F3B" w:rsidRPr="00A95C6F" w:rsidRDefault="00BC060D" w:rsidP="00FA20FA">
            <w:r w:rsidRPr="00A95C6F">
              <w:t>High number of requests to the server causing it to become extremely slow in the processing of requests or even crash. Not preventable but mitiga</w:t>
            </w:r>
            <w:r w:rsidR="00E32D68" w:rsidRPr="00A95C6F">
              <w:t xml:space="preserve">ted by the use </w:t>
            </w:r>
            <w:r w:rsidR="00FA20FA" w:rsidRPr="00A95C6F">
              <w:t>of specific firewall rules</w:t>
            </w:r>
            <w:r w:rsidR="00E32D68" w:rsidRPr="00A95C6F">
              <w:t>.</w:t>
            </w:r>
          </w:p>
        </w:tc>
      </w:tr>
    </w:tbl>
    <w:p w:rsidR="00B61A33" w:rsidRPr="00B54631" w:rsidRDefault="00B61A33" w:rsidP="00B61A33">
      <w:pPr>
        <w:pStyle w:val="Title"/>
        <w:spacing w:after="120"/>
        <w:rPr>
          <w:sz w:val="36"/>
        </w:rPr>
      </w:pPr>
      <w:r w:rsidRPr="00B54631">
        <w:rPr>
          <w:sz w:val="36"/>
        </w:rPr>
        <w:lastRenderedPageBreak/>
        <w:t>Proposed Solution</w:t>
      </w:r>
    </w:p>
    <w:p w:rsidR="00B038A0" w:rsidRPr="00A95C6F" w:rsidRDefault="00B038A0" w:rsidP="00EF776F">
      <w:pPr>
        <w:jc w:val="both"/>
      </w:pPr>
      <w:r w:rsidRPr="00A95C6F">
        <w:t xml:space="preserve">The first iteration of our project will consist of a single machine running both web and database servers with minimal security (simple </w:t>
      </w:r>
      <w:r w:rsidRPr="00A95C6F">
        <w:t>input sanitization</w:t>
      </w:r>
      <w:r w:rsidRPr="00A95C6F">
        <w:t xml:space="preserve"> and </w:t>
      </w:r>
      <w:r w:rsidRPr="00A95C6F">
        <w:t xml:space="preserve">hashing of </w:t>
      </w:r>
      <w:r w:rsidRPr="00A95C6F">
        <w:t xml:space="preserve">stored </w:t>
      </w:r>
      <w:r w:rsidRPr="00A95C6F">
        <w:t>passwords</w:t>
      </w:r>
      <w:r w:rsidRPr="00A95C6F">
        <w:t>).</w:t>
      </w:r>
      <w:r w:rsidR="00936279" w:rsidRPr="00A95C6F">
        <w:t xml:space="preserve"> </w:t>
      </w:r>
      <w:r w:rsidRPr="00A95C6F">
        <w:t>With incremental upgrades, the goal is for our final implementation to have separate machin</w:t>
      </w:r>
      <w:r w:rsidR="00FA20FA" w:rsidRPr="00A95C6F">
        <w:t>es for web and database servers, each with protection against the most common attacks.</w:t>
      </w:r>
    </w:p>
    <w:p w:rsidR="00EF776F" w:rsidRPr="00A95C6F" w:rsidRDefault="00EF776F" w:rsidP="00E82990">
      <w:pPr>
        <w:jc w:val="both"/>
      </w:pPr>
      <w:r w:rsidRPr="00A95C6F">
        <w:t xml:space="preserve">The SQL injection and XSS vulnerabilities are easily mitigated if not preventable </w:t>
      </w:r>
      <w:r w:rsidR="00E82990" w:rsidRPr="00A95C6F">
        <w:t xml:space="preserve">by </w:t>
      </w:r>
      <w:r w:rsidRPr="00A95C6F">
        <w:t>sanitiza</w:t>
      </w:r>
      <w:r w:rsidR="003F7EFA" w:rsidRPr="00A95C6F">
        <w:t>tion of the input and output of</w:t>
      </w:r>
      <w:r w:rsidRPr="00A95C6F">
        <w:t xml:space="preserve"> our application.</w:t>
      </w:r>
      <w:r w:rsidR="00E82990" w:rsidRPr="00A95C6F">
        <w:t xml:space="preserve"> </w:t>
      </w:r>
      <w:r w:rsidR="00E82990" w:rsidRPr="00A95C6F">
        <w:t>For simplicity, the certificates used will be self-signed X.509 certificates to avoid having to implement or pay an existing Certification Authority.</w:t>
      </w:r>
      <w:r w:rsidR="00E82990" w:rsidRPr="00A95C6F">
        <w:t xml:space="preserve"> This will enable the use of </w:t>
      </w:r>
      <w:r w:rsidR="00E82990" w:rsidRPr="00A95C6F">
        <w:rPr>
          <w:i/>
        </w:rPr>
        <w:t>SSL</w:t>
      </w:r>
      <w:r w:rsidR="00E82990" w:rsidRPr="00A95C6F">
        <w:t xml:space="preserve"> for </w:t>
      </w:r>
      <w:r w:rsidR="00FA20FA" w:rsidRPr="00A95C6F">
        <w:t xml:space="preserve">creating </w:t>
      </w:r>
      <w:r w:rsidR="00E82990" w:rsidRPr="00A95C6F">
        <w:t>an encrypted ch</w:t>
      </w:r>
      <w:r w:rsidR="003F7EFA" w:rsidRPr="00A95C6F">
        <w:t xml:space="preserve">annel between client and server. Further security is to be provided by the configuration of </w:t>
      </w:r>
      <w:proofErr w:type="spellStart"/>
      <w:r w:rsidR="003F7EFA" w:rsidRPr="00A95C6F">
        <w:rPr>
          <w:i/>
        </w:rPr>
        <w:t>iptables</w:t>
      </w:r>
      <w:proofErr w:type="spellEnd"/>
      <w:r w:rsidR="003F7EFA" w:rsidRPr="00A95C6F">
        <w:t xml:space="preserve"> </w:t>
      </w:r>
      <w:r w:rsidR="00153270" w:rsidRPr="00A95C6F">
        <w:t xml:space="preserve">to prevent attacks such as </w:t>
      </w:r>
      <w:r w:rsidR="00153270" w:rsidRPr="00A95C6F">
        <w:rPr>
          <w:i/>
        </w:rPr>
        <w:t>SYN flooding</w:t>
      </w:r>
      <w:r w:rsidR="00153270" w:rsidRPr="00A95C6F">
        <w:t xml:space="preserve">, </w:t>
      </w:r>
      <w:r w:rsidR="00153270" w:rsidRPr="00A95C6F">
        <w:rPr>
          <w:i/>
        </w:rPr>
        <w:t>LAND</w:t>
      </w:r>
      <w:r w:rsidR="00153270" w:rsidRPr="00A95C6F">
        <w:t>, etc.</w:t>
      </w:r>
    </w:p>
    <w:p w:rsidR="00E62FCC" w:rsidRPr="00A95C6F" w:rsidRDefault="009B1D33" w:rsidP="00B61A33">
      <w:pPr>
        <w:jc w:val="both"/>
      </w:pPr>
      <w:r w:rsidRPr="00A95C6F">
        <w:t>There will be no</w:t>
      </w:r>
      <w:r w:rsidR="00EF776F" w:rsidRPr="00A95C6F">
        <w:t xml:space="preserve"> storing of sensitive </w:t>
      </w:r>
      <w:r w:rsidRPr="00A95C6F">
        <w:t>billing information. After winning a bid, the user will be asked to provide the billing information for immediate process of the purchase.</w:t>
      </w:r>
    </w:p>
    <w:p w:rsidR="00936279" w:rsidRPr="00A95C6F" w:rsidRDefault="00E82990" w:rsidP="00B61A33">
      <w:pPr>
        <w:jc w:val="both"/>
      </w:pPr>
      <w:r w:rsidRPr="00A95C6F">
        <w:t xml:space="preserve">For the </w:t>
      </w:r>
      <w:r w:rsidRPr="00A95C6F">
        <w:t>ease of testi</w:t>
      </w:r>
      <w:r w:rsidRPr="00A95C6F">
        <w:t>ng and because this is not a real application, all servers will be running in virtual machines</w:t>
      </w:r>
      <w:r w:rsidR="00936279" w:rsidRPr="00A95C6F">
        <w:t>. This way, attacks can safely be performed without the risk of ruining a real machine</w:t>
      </w:r>
      <w:r w:rsidR="008F66B0" w:rsidRPr="00A95C6F">
        <w:t>.</w:t>
      </w:r>
    </w:p>
    <w:p w:rsidR="00E24506" w:rsidRPr="00A95C6F" w:rsidRDefault="00C84CA3" w:rsidP="00B61A33">
      <w:pPr>
        <w:jc w:val="both"/>
      </w:pPr>
      <w:r w:rsidRPr="00A95C6F">
        <w:rPr>
          <w:noProof/>
        </w:rPr>
        <mc:AlternateContent>
          <mc:Choice Requires="wps">
            <w:drawing>
              <wp:anchor distT="45720" distB="45720" distL="114300" distR="114300" simplePos="0" relativeHeight="251668480" behindDoc="0" locked="0" layoutInCell="1" allowOverlap="1" wp14:anchorId="0392D377" wp14:editId="32C721EC">
                <wp:simplePos x="0" y="0"/>
                <wp:positionH relativeFrom="margin">
                  <wp:posOffset>6350</wp:posOffset>
                </wp:positionH>
                <wp:positionV relativeFrom="paragraph">
                  <wp:posOffset>2842260</wp:posOffset>
                </wp:positionV>
                <wp:extent cx="5605780" cy="326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326390"/>
                        </a:xfrm>
                        <a:prstGeom prst="rect">
                          <a:avLst/>
                        </a:prstGeom>
                        <a:solidFill>
                          <a:srgbClr val="FFFFFF"/>
                        </a:solidFill>
                        <a:ln w="9525">
                          <a:noFill/>
                          <a:miter lim="800000"/>
                          <a:headEnd/>
                          <a:tailEnd/>
                        </a:ln>
                      </wps:spPr>
                      <wps:txbx>
                        <w:txbxContent>
                          <w:p w:rsidR="004F64C6" w:rsidRPr="004F64C6" w:rsidRDefault="004F64C6">
                            <w:pPr>
                              <w:rPr>
                                <w:i/>
                                <w:sz w:val="20"/>
                              </w:rPr>
                            </w:pPr>
                            <w:r w:rsidRPr="004F64C6">
                              <w:rPr>
                                <w:b/>
                                <w:sz w:val="20"/>
                              </w:rPr>
                              <w:t xml:space="preserve">Table 1 </w:t>
                            </w:r>
                            <w:r w:rsidR="00D451AF">
                              <w:rPr>
                                <w:b/>
                                <w:sz w:val="20"/>
                              </w:rPr>
                              <w:t>–</w:t>
                            </w:r>
                            <w:r w:rsidRPr="004F64C6">
                              <w:rPr>
                                <w:sz w:val="20"/>
                              </w:rPr>
                              <w:t xml:space="preserve"> </w:t>
                            </w:r>
                            <w:r w:rsidRPr="004F64C6">
                              <w:rPr>
                                <w:i/>
                                <w:sz w:val="20"/>
                              </w:rPr>
                              <w:t>Completion</w:t>
                            </w:r>
                            <w:r w:rsidR="00D451AF">
                              <w:rPr>
                                <w:i/>
                                <w:sz w:val="20"/>
                              </w:rPr>
                              <w:t xml:space="preserve"> </w:t>
                            </w:r>
                            <w:r w:rsidRPr="004F64C6">
                              <w:rPr>
                                <w:i/>
                                <w:sz w:val="20"/>
                              </w:rPr>
                              <w:t>date and specifications of each development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D377" id="_x0000_s1031" type="#_x0000_t202" style="position:absolute;left:0;text-align:left;margin-left:.5pt;margin-top:223.8pt;width:441.4pt;height:25.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" stroked="f">
                <v:textbox>
                  <w:txbxContent>
                    <w:p w:rsidR="004F64C6" w:rsidRPr="004F64C6" w:rsidRDefault="004F64C6">
                      <w:pPr>
                        <w:rPr>
                          <w:i/>
                          <w:sz w:val="20"/>
                        </w:rPr>
                      </w:pPr>
                      <w:r w:rsidRPr="004F64C6">
                        <w:rPr>
                          <w:b/>
                          <w:sz w:val="20"/>
                        </w:rPr>
                        <w:t xml:space="preserve">Table 1 </w:t>
                      </w:r>
                      <w:r w:rsidR="00D451AF">
                        <w:rPr>
                          <w:b/>
                          <w:sz w:val="20"/>
                        </w:rPr>
                        <w:t>–</w:t>
                      </w:r>
                      <w:r w:rsidRPr="004F64C6">
                        <w:rPr>
                          <w:sz w:val="20"/>
                        </w:rPr>
                        <w:t xml:space="preserve"> </w:t>
                      </w:r>
                      <w:r w:rsidRPr="004F64C6">
                        <w:rPr>
                          <w:i/>
                          <w:sz w:val="20"/>
                        </w:rPr>
                        <w:t>Completion</w:t>
                      </w:r>
                      <w:r w:rsidR="00D451AF">
                        <w:rPr>
                          <w:i/>
                          <w:sz w:val="20"/>
                        </w:rPr>
                        <w:t xml:space="preserve"> </w:t>
                      </w:r>
                      <w:r w:rsidRPr="004F64C6">
                        <w:rPr>
                          <w:i/>
                          <w:sz w:val="20"/>
                        </w:rPr>
                        <w:t>date and specifications of each development stage</w:t>
                      </w:r>
                    </w:p>
                  </w:txbxContent>
                </v:textbox>
                <w10:wrap type="square" anchorx="margin"/>
              </v:shape>
            </w:pict>
          </mc:Fallback>
        </mc:AlternateContent>
      </w:r>
      <w:r w:rsidR="00897DF6" w:rsidRPr="00A95C6F">
        <w:t xml:space="preserve">The project will be divided into three phases: basic, intermediate and advanced. </w:t>
      </w:r>
      <w:r w:rsidR="00936279" w:rsidRPr="00A95C6F">
        <w:t xml:space="preserve">Each of this </w:t>
      </w:r>
      <w:r w:rsidR="00897DF6" w:rsidRPr="00A95C6F">
        <w:t xml:space="preserve">phases will respectively increment </w:t>
      </w:r>
      <w:r w:rsidR="00936279" w:rsidRPr="00A95C6F">
        <w:t xml:space="preserve">functionality and </w:t>
      </w:r>
      <w:r w:rsidR="00897DF6" w:rsidRPr="00A95C6F">
        <w:t>the level of security guaranteed upon the previous.</w:t>
      </w:r>
      <w:r w:rsidR="00BC060D" w:rsidRPr="00A95C6F">
        <w:t xml:space="preserve"> </w:t>
      </w:r>
      <w:r w:rsidR="00897DF6" w:rsidRPr="00A95C6F">
        <w:t>The specifications of each development stage are as follow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425"/>
        <w:gridCol w:w="6403"/>
      </w:tblGrid>
      <w:tr w:rsidR="00B61A33" w:rsidRPr="00A95C6F" w:rsidTr="00CC6ADC">
        <w:trPr>
          <w:trHeight w:val="861"/>
        </w:trPr>
        <w:tc>
          <w:tcPr>
            <w:tcW w:w="2425" w:type="dxa"/>
          </w:tcPr>
          <w:p w:rsidR="00B61A33" w:rsidRPr="00A95C6F" w:rsidRDefault="00DA1D10" w:rsidP="00B61A33">
            <w:pPr>
              <w:jc w:val="both"/>
            </w:pPr>
            <w:r w:rsidRPr="00A95C6F">
              <w:t>Basic</w:t>
            </w:r>
          </w:p>
          <w:p w:rsidR="00DA1D10" w:rsidRPr="00A95C6F" w:rsidRDefault="00A242BC" w:rsidP="00E62FCC">
            <w:pPr>
              <w:jc w:val="both"/>
              <w:rPr>
                <w:i/>
              </w:rPr>
            </w:pPr>
            <w:r w:rsidRPr="00A95C6F">
              <w:rPr>
                <w:i/>
              </w:rPr>
              <w:t>November 1</w:t>
            </w:r>
            <w:r w:rsidR="00E62FCC" w:rsidRPr="00A95C6F">
              <w:rPr>
                <w:i/>
              </w:rPr>
              <w:t>7</w:t>
            </w:r>
            <w:r w:rsidRPr="00A95C6F">
              <w:rPr>
                <w:i/>
                <w:vertAlign w:val="superscript"/>
              </w:rPr>
              <w:t>th</w:t>
            </w:r>
            <w:r w:rsidRPr="00A95C6F">
              <w:rPr>
                <w:i/>
              </w:rPr>
              <w:t xml:space="preserve"> 2016</w:t>
            </w:r>
          </w:p>
        </w:tc>
        <w:tc>
          <w:tcPr>
            <w:tcW w:w="6403" w:type="dxa"/>
          </w:tcPr>
          <w:p w:rsidR="00B61A33" w:rsidRPr="00A95C6F" w:rsidRDefault="00B61A33" w:rsidP="00DA1D10">
            <w:pPr>
              <w:pStyle w:val="ListParagraph"/>
              <w:numPr>
                <w:ilvl w:val="0"/>
                <w:numId w:val="1"/>
              </w:numPr>
              <w:ind w:left="244" w:hanging="244"/>
              <w:jc w:val="both"/>
            </w:pPr>
            <w:r w:rsidRPr="00A95C6F">
              <w:t>B</w:t>
            </w:r>
            <w:r w:rsidR="00E62FCC" w:rsidRPr="00A95C6F">
              <w:t>asic web interface</w:t>
            </w:r>
          </w:p>
          <w:p w:rsidR="00B61A33" w:rsidRPr="00A95C6F" w:rsidRDefault="00B61A33" w:rsidP="00DA1D10">
            <w:pPr>
              <w:pStyle w:val="ListParagraph"/>
              <w:numPr>
                <w:ilvl w:val="0"/>
                <w:numId w:val="1"/>
              </w:numPr>
              <w:ind w:left="244" w:hanging="244"/>
              <w:jc w:val="both"/>
            </w:pPr>
            <w:r w:rsidRPr="00A95C6F">
              <w:t xml:space="preserve">Webserver running </w:t>
            </w:r>
            <w:r w:rsidR="00A242BC" w:rsidRPr="00A95C6F">
              <w:rPr>
                <w:i/>
              </w:rPr>
              <w:t>PHP</w:t>
            </w:r>
            <w:r w:rsidRPr="00A95C6F">
              <w:t xml:space="preserve"> with input sanitization implemented</w:t>
            </w:r>
          </w:p>
          <w:p w:rsidR="00B61A33" w:rsidRPr="00A95C6F" w:rsidRDefault="00B61A33" w:rsidP="00EF776F">
            <w:pPr>
              <w:pStyle w:val="ListParagraph"/>
              <w:numPr>
                <w:ilvl w:val="0"/>
                <w:numId w:val="1"/>
              </w:numPr>
              <w:ind w:left="244" w:hanging="244"/>
              <w:jc w:val="both"/>
            </w:pPr>
            <w:r w:rsidRPr="00A95C6F">
              <w:rPr>
                <w:i/>
              </w:rPr>
              <w:t>MySQL</w:t>
            </w:r>
            <w:r w:rsidRPr="00A95C6F">
              <w:t xml:space="preserve"> configured with hashing of passwords</w:t>
            </w:r>
          </w:p>
        </w:tc>
      </w:tr>
      <w:tr w:rsidR="00B61A33" w:rsidRPr="00A95C6F" w:rsidTr="00CC6ADC">
        <w:trPr>
          <w:trHeight w:val="222"/>
        </w:trPr>
        <w:tc>
          <w:tcPr>
            <w:tcW w:w="2425" w:type="dxa"/>
          </w:tcPr>
          <w:p w:rsidR="00DA1D10" w:rsidRPr="00A95C6F" w:rsidRDefault="00DA1D10" w:rsidP="00DA1D10">
            <w:pPr>
              <w:jc w:val="both"/>
            </w:pPr>
            <w:r w:rsidRPr="00A95C6F">
              <w:t xml:space="preserve">Intermediate </w:t>
            </w:r>
          </w:p>
          <w:p w:rsidR="00B61A33" w:rsidRPr="00A95C6F" w:rsidRDefault="00A242BC" w:rsidP="00A242BC">
            <w:pPr>
              <w:jc w:val="both"/>
              <w:rPr>
                <w:i/>
              </w:rPr>
            </w:pPr>
            <w:r w:rsidRPr="00A95C6F">
              <w:rPr>
                <w:i/>
              </w:rPr>
              <w:t>November 24</w:t>
            </w:r>
            <w:r w:rsidRPr="00A95C6F">
              <w:rPr>
                <w:i/>
                <w:vertAlign w:val="superscript"/>
              </w:rPr>
              <w:t>th</w:t>
            </w:r>
            <w:r w:rsidRPr="00A95C6F">
              <w:rPr>
                <w:i/>
              </w:rPr>
              <w:t xml:space="preserve"> 2016</w:t>
            </w:r>
            <w:r w:rsidR="00DA1D10" w:rsidRPr="00A95C6F">
              <w:rPr>
                <w:i/>
              </w:rPr>
              <w:t xml:space="preserve"> </w:t>
            </w:r>
          </w:p>
        </w:tc>
        <w:tc>
          <w:tcPr>
            <w:tcW w:w="6403" w:type="dxa"/>
          </w:tcPr>
          <w:p w:rsidR="003F7EFA" w:rsidRPr="00A95C6F" w:rsidRDefault="00A97EF0" w:rsidP="008D5D8F">
            <w:pPr>
              <w:pStyle w:val="ListParagraph"/>
              <w:numPr>
                <w:ilvl w:val="0"/>
                <w:numId w:val="1"/>
              </w:numPr>
              <w:ind w:left="244" w:hanging="244"/>
              <w:jc w:val="both"/>
            </w:pPr>
            <w:r w:rsidRPr="00A95C6F">
              <w:t>Different</w:t>
            </w:r>
            <w:r w:rsidR="00936279" w:rsidRPr="00A95C6F">
              <w:t xml:space="preserve"> </w:t>
            </w:r>
            <w:r w:rsidRPr="00A95C6F">
              <w:t>types of accounts</w:t>
            </w:r>
          </w:p>
          <w:p w:rsidR="00815936" w:rsidRPr="00A95C6F" w:rsidRDefault="003F7EFA" w:rsidP="008D5D8F">
            <w:pPr>
              <w:pStyle w:val="ListParagraph"/>
              <w:numPr>
                <w:ilvl w:val="0"/>
                <w:numId w:val="1"/>
              </w:numPr>
              <w:ind w:left="244" w:hanging="244"/>
              <w:jc w:val="both"/>
            </w:pPr>
            <w:r w:rsidRPr="00A95C6F">
              <w:t xml:space="preserve">Complete </w:t>
            </w:r>
            <w:r w:rsidR="002D5555" w:rsidRPr="00A95C6F">
              <w:t xml:space="preserve">website </w:t>
            </w:r>
            <w:r w:rsidR="00DA1D10" w:rsidRPr="00A95C6F">
              <w:t>page tree</w:t>
            </w:r>
          </w:p>
          <w:p w:rsidR="00E24506" w:rsidRPr="00A95C6F" w:rsidRDefault="00DA1D10" w:rsidP="003F7EFA">
            <w:pPr>
              <w:pStyle w:val="ListParagraph"/>
              <w:numPr>
                <w:ilvl w:val="0"/>
                <w:numId w:val="1"/>
              </w:numPr>
              <w:ind w:left="244" w:hanging="244"/>
              <w:jc w:val="both"/>
            </w:pPr>
            <w:r w:rsidRPr="00A95C6F">
              <w:t xml:space="preserve">Webserver running </w:t>
            </w:r>
            <w:r w:rsidRPr="00A95C6F">
              <w:rPr>
                <w:i/>
              </w:rPr>
              <w:t>SSL</w:t>
            </w:r>
            <w:r w:rsidRPr="00A95C6F">
              <w:t xml:space="preserve"> and certificates</w:t>
            </w:r>
          </w:p>
        </w:tc>
      </w:tr>
      <w:tr w:rsidR="00B61A33" w:rsidRPr="00A95C6F" w:rsidTr="00CC6ADC">
        <w:trPr>
          <w:trHeight w:val="492"/>
        </w:trPr>
        <w:tc>
          <w:tcPr>
            <w:tcW w:w="2425" w:type="dxa"/>
          </w:tcPr>
          <w:p w:rsidR="00DA1D10" w:rsidRPr="00A95C6F" w:rsidRDefault="00DA1D10" w:rsidP="00DA1D10">
            <w:pPr>
              <w:jc w:val="both"/>
            </w:pPr>
            <w:r w:rsidRPr="00A95C6F">
              <w:t>Advanced</w:t>
            </w:r>
          </w:p>
          <w:p w:rsidR="00B61A33" w:rsidRPr="00A95C6F" w:rsidRDefault="00DA370F" w:rsidP="00DA370F">
            <w:pPr>
              <w:jc w:val="both"/>
              <w:rPr>
                <w:i/>
              </w:rPr>
            </w:pPr>
            <w:r w:rsidRPr="00A95C6F">
              <w:rPr>
                <w:i/>
              </w:rPr>
              <w:t>December 9</w:t>
            </w:r>
            <w:r w:rsidRPr="00A95C6F">
              <w:rPr>
                <w:i/>
                <w:vertAlign w:val="superscript"/>
              </w:rPr>
              <w:t>th</w:t>
            </w:r>
            <w:r w:rsidRPr="00A95C6F">
              <w:rPr>
                <w:i/>
              </w:rPr>
              <w:t xml:space="preserve"> 2016 </w:t>
            </w:r>
          </w:p>
        </w:tc>
        <w:tc>
          <w:tcPr>
            <w:tcW w:w="6403" w:type="dxa"/>
          </w:tcPr>
          <w:p w:rsidR="00DA1D10" w:rsidRPr="00A95C6F" w:rsidRDefault="00DA1D10" w:rsidP="00DA1D10">
            <w:pPr>
              <w:pStyle w:val="ListParagraph"/>
              <w:numPr>
                <w:ilvl w:val="0"/>
                <w:numId w:val="1"/>
              </w:numPr>
              <w:ind w:left="244" w:hanging="244"/>
              <w:jc w:val="both"/>
            </w:pPr>
            <w:r w:rsidRPr="00A95C6F">
              <w:t>Fully functional website</w:t>
            </w:r>
            <w:r w:rsidR="00E24506" w:rsidRPr="00A95C6F">
              <w:t xml:space="preserve"> with administration functionality</w:t>
            </w:r>
          </w:p>
          <w:p w:rsidR="00537462" w:rsidRPr="00A95C6F" w:rsidRDefault="00537462" w:rsidP="00537462">
            <w:pPr>
              <w:pStyle w:val="ListParagraph"/>
              <w:numPr>
                <w:ilvl w:val="0"/>
                <w:numId w:val="1"/>
              </w:numPr>
              <w:ind w:left="244" w:hanging="244"/>
              <w:jc w:val="both"/>
            </w:pPr>
            <w:r w:rsidRPr="00A95C6F">
              <w:t>Separate machines for webserver and database</w:t>
            </w:r>
          </w:p>
          <w:p w:rsidR="003F7EFA" w:rsidRPr="00A95C6F" w:rsidRDefault="003F7EFA" w:rsidP="003F7EFA">
            <w:pPr>
              <w:pStyle w:val="ListParagraph"/>
              <w:numPr>
                <w:ilvl w:val="0"/>
                <w:numId w:val="1"/>
              </w:numPr>
              <w:ind w:left="244" w:hanging="244"/>
              <w:jc w:val="both"/>
            </w:pPr>
            <w:r w:rsidRPr="00A95C6F">
              <w:t xml:space="preserve">Configuration of </w:t>
            </w:r>
            <w:proofErr w:type="spellStart"/>
            <w:r w:rsidRPr="00A95C6F">
              <w:rPr>
                <w:i/>
              </w:rPr>
              <w:t>iptables</w:t>
            </w:r>
            <w:proofErr w:type="spellEnd"/>
          </w:p>
        </w:tc>
      </w:tr>
    </w:tbl>
    <w:p w:rsidR="00DA1D10" w:rsidRPr="00A95C6F" w:rsidRDefault="00DA1D10" w:rsidP="00B61A33">
      <w:pPr>
        <w:jc w:val="both"/>
      </w:pPr>
    </w:p>
    <w:p w:rsidR="00E24506" w:rsidRPr="00A95C6F" w:rsidRDefault="00E24506" w:rsidP="00E24506">
      <w:pPr>
        <w:jc w:val="both"/>
      </w:pPr>
    </w:p>
    <w:p w:rsidR="001A126A" w:rsidRPr="00A95C6F" w:rsidRDefault="001A126A" w:rsidP="00E24506">
      <w:pPr>
        <w:jc w:val="both"/>
      </w:pPr>
    </w:p>
    <w:p w:rsidR="00E24506" w:rsidRPr="00A95C6F" w:rsidRDefault="00E24506" w:rsidP="00E24506">
      <w:pPr>
        <w:jc w:val="both"/>
      </w:pPr>
    </w:p>
    <w:p w:rsidR="00B54631" w:rsidRPr="00A95C6F" w:rsidRDefault="00B54631" w:rsidP="00E24506">
      <w:pPr>
        <w:jc w:val="both"/>
      </w:pPr>
    </w:p>
    <w:p w:rsidR="00537462" w:rsidRPr="00A95C6F" w:rsidRDefault="00537462" w:rsidP="00E24506">
      <w:pPr>
        <w:jc w:val="both"/>
      </w:pPr>
    </w:p>
    <w:p w:rsidR="00B61A33" w:rsidRPr="00B54631" w:rsidRDefault="00B61A33" w:rsidP="00B61A33">
      <w:pPr>
        <w:pStyle w:val="Title"/>
        <w:spacing w:after="120"/>
        <w:rPr>
          <w:sz w:val="36"/>
        </w:rPr>
      </w:pPr>
      <w:r w:rsidRPr="00B54631">
        <w:rPr>
          <w:sz w:val="36"/>
        </w:rPr>
        <w:lastRenderedPageBreak/>
        <w:t>Tools</w:t>
      </w:r>
    </w:p>
    <w:p w:rsidR="0028603A" w:rsidRPr="00A95C6F" w:rsidRDefault="00D265BB" w:rsidP="00A242BC">
      <w:pPr>
        <w:jc w:val="both"/>
      </w:pPr>
      <w:r w:rsidRPr="00A95C6F">
        <w:t>On the client’s side, there will be a web appli</w:t>
      </w:r>
      <w:r w:rsidR="0093433A" w:rsidRPr="00A95C6F">
        <w:t xml:space="preserve">cation </w:t>
      </w:r>
      <w:r w:rsidR="008F62A7" w:rsidRPr="00A95C6F">
        <w:t>running industry standard components.</w:t>
      </w:r>
      <w:r w:rsidR="00537462" w:rsidRPr="00A95C6F">
        <w:t xml:space="preserve"> </w:t>
      </w:r>
      <w:r w:rsidR="00537462" w:rsidRPr="00A95C6F">
        <w:t xml:space="preserve">The interface will be using </w:t>
      </w:r>
      <w:r w:rsidR="00537462" w:rsidRPr="00A95C6F">
        <w:rPr>
          <w:i/>
        </w:rPr>
        <w:t>html</w:t>
      </w:r>
      <w:r w:rsidR="00537462" w:rsidRPr="00A95C6F">
        <w:t xml:space="preserve">, </w:t>
      </w:r>
      <w:r w:rsidR="00537462" w:rsidRPr="00A95C6F">
        <w:rPr>
          <w:i/>
        </w:rPr>
        <w:t>CSS</w:t>
      </w:r>
      <w:r w:rsidR="00537462" w:rsidRPr="00A95C6F">
        <w:t xml:space="preserve"> and </w:t>
      </w:r>
      <w:r w:rsidR="00537462" w:rsidRPr="00A95C6F">
        <w:rPr>
          <w:i/>
        </w:rPr>
        <w:t>JavaScript</w:t>
      </w:r>
      <w:r w:rsidR="00537462" w:rsidRPr="00A95C6F">
        <w:rPr>
          <w:i/>
        </w:rPr>
        <w:t xml:space="preserve"> </w:t>
      </w:r>
      <w:r w:rsidR="00537462" w:rsidRPr="00A95C6F">
        <w:t>and t</w:t>
      </w:r>
      <w:r w:rsidR="0093433A" w:rsidRPr="00A95C6F">
        <w:t xml:space="preserve">he communication with the server will be using </w:t>
      </w:r>
      <w:r w:rsidR="00537462" w:rsidRPr="00A95C6F">
        <w:rPr>
          <w:i/>
        </w:rPr>
        <w:t>Open</w:t>
      </w:r>
      <w:r w:rsidR="0093433A" w:rsidRPr="00A95C6F">
        <w:rPr>
          <w:i/>
        </w:rPr>
        <w:t>SSL</w:t>
      </w:r>
      <w:r w:rsidR="0093433A" w:rsidRPr="00A95C6F">
        <w:t xml:space="preserve"> </w:t>
      </w:r>
      <w:r w:rsidR="004975B8" w:rsidRPr="00A95C6F">
        <w:t>which</w:t>
      </w:r>
      <w:r w:rsidR="00DA370F" w:rsidRPr="00A95C6F">
        <w:t xml:space="preserve"> </w:t>
      </w:r>
      <w:r w:rsidR="00537462" w:rsidRPr="00A95C6F">
        <w:t>allows for self-signed certificates (with</w:t>
      </w:r>
      <w:r w:rsidR="008F62A7" w:rsidRPr="00A95C6F">
        <w:t xml:space="preserve"> </w:t>
      </w:r>
      <w:r w:rsidR="008F62A7" w:rsidRPr="00A95C6F">
        <w:rPr>
          <w:i/>
        </w:rPr>
        <w:t>asymmetric keys</w:t>
      </w:r>
      <w:r w:rsidR="00537462" w:rsidRPr="00A95C6F">
        <w:t>)</w:t>
      </w:r>
      <w:r w:rsidR="008F62A7" w:rsidRPr="00A95C6F">
        <w:t xml:space="preserve"> and </w:t>
      </w:r>
      <w:r w:rsidR="00DA370F" w:rsidRPr="00A95C6F">
        <w:t xml:space="preserve">will work with </w:t>
      </w:r>
      <w:r w:rsidR="0093433A" w:rsidRPr="00A95C6F">
        <w:rPr>
          <w:i/>
        </w:rPr>
        <w:t>ht</w:t>
      </w:r>
      <w:r w:rsidR="004975B8" w:rsidRPr="00A95C6F">
        <w:rPr>
          <w:i/>
        </w:rPr>
        <w:t>t</w:t>
      </w:r>
      <w:r w:rsidR="0093433A" w:rsidRPr="00A95C6F">
        <w:rPr>
          <w:i/>
        </w:rPr>
        <w:t>ps</w:t>
      </w:r>
      <w:r w:rsidR="00DA370F" w:rsidRPr="00A95C6F">
        <w:t xml:space="preserve"> to assure a confidential channel between browser and server.</w:t>
      </w:r>
    </w:p>
    <w:p w:rsidR="00604C47" w:rsidRPr="00A95C6F" w:rsidRDefault="004836E5" w:rsidP="00604C47">
      <w:pPr>
        <w:jc w:val="both"/>
      </w:pPr>
      <w:r w:rsidRPr="00A95C6F">
        <w:t xml:space="preserve">As for the servers, they will be running CentOS, Apache HTTP Server and PHP which is a very widely used server configuration, ensuring good documentation and help online. to make sure we have the most recent security updates we will use the latest stable version of each of the software mentioned. The servers’ firewalls will consist of the </w:t>
      </w:r>
      <w:proofErr w:type="spellStart"/>
      <w:r w:rsidRPr="00A95C6F">
        <w:t>linux</w:t>
      </w:r>
      <w:proofErr w:type="spellEnd"/>
      <w:r w:rsidRPr="00A95C6F">
        <w:t xml:space="preserve"> kernel firewall tables configured through </w:t>
      </w:r>
      <w:proofErr w:type="spellStart"/>
      <w:r w:rsidRPr="00A95C6F">
        <w:t>iptables</w:t>
      </w:r>
      <w:proofErr w:type="spellEnd"/>
      <w:r w:rsidRPr="00A95C6F">
        <w:t>.</w:t>
      </w:r>
      <w:r w:rsidR="00A95C6F">
        <w:t xml:space="preserve"> </w:t>
      </w:r>
      <w:r w:rsidR="00604C47" w:rsidRPr="00A95C6F">
        <w:t xml:space="preserve">For the database we will be using </w:t>
      </w:r>
      <w:r w:rsidR="00604C47" w:rsidRPr="00A95C6F">
        <w:rPr>
          <w:i/>
        </w:rPr>
        <w:t>MySQL</w:t>
      </w:r>
      <w:r w:rsidR="00604C47" w:rsidRPr="00A95C6F">
        <w:t xml:space="preserve"> because of the knowledge we already have from previous classes and it still being a very widely accepted industry standard which assures proper testing and help online.</w:t>
      </w:r>
    </w:p>
    <w:p w:rsidR="00604C47" w:rsidRPr="00A95C6F" w:rsidRDefault="00604C47" w:rsidP="00604C47">
      <w:pPr>
        <w:jc w:val="both"/>
      </w:pPr>
      <w:r w:rsidRPr="00A95C6F">
        <w:t xml:space="preserve">For the virtualization of the server machines we will use Oracle VM </w:t>
      </w:r>
      <w:proofErr w:type="spellStart"/>
      <w:r w:rsidRPr="00A95C6F">
        <w:t>VirtualBox</w:t>
      </w:r>
      <w:proofErr w:type="spellEnd"/>
      <w:r w:rsidR="0028603A" w:rsidRPr="00A95C6F">
        <w:t xml:space="preserve"> which we already know it should work because it’s what was used in the laboratory classes.</w:t>
      </w:r>
    </w:p>
    <w:p w:rsidR="008B0C53" w:rsidRPr="008B0C53" w:rsidRDefault="008B0C53" w:rsidP="00B61A33">
      <w:pPr>
        <w:jc w:val="both"/>
      </w:pPr>
    </w:p>
    <w:p w:rsidR="00DA1D10" w:rsidRPr="004F64C6" w:rsidRDefault="00A95C6F" w:rsidP="004F64C6">
      <w:pPr>
        <w:pStyle w:val="Title"/>
        <w:spacing w:after="120"/>
        <w:rPr>
          <w:sz w:val="40"/>
        </w:rPr>
      </w:pPr>
      <w:r>
        <w:rPr>
          <w:noProof/>
        </w:rPr>
        <mc:AlternateContent>
          <mc:Choice Requires="wps">
            <w:drawing>
              <wp:anchor distT="45720" distB="45720" distL="114300" distR="114300" simplePos="0" relativeHeight="251670528" behindDoc="0" locked="0" layoutInCell="1" allowOverlap="1" wp14:anchorId="13E2E22F" wp14:editId="020BDE8C">
                <wp:simplePos x="0" y="0"/>
                <wp:positionH relativeFrom="margin">
                  <wp:posOffset>0</wp:posOffset>
                </wp:positionH>
                <wp:positionV relativeFrom="paragraph">
                  <wp:posOffset>4047328</wp:posOffset>
                </wp:positionV>
                <wp:extent cx="5584190" cy="4895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89585"/>
                        </a:xfrm>
                        <a:prstGeom prst="rect">
                          <a:avLst/>
                        </a:prstGeom>
                        <a:solidFill>
                          <a:srgbClr val="FFFFFF"/>
                        </a:solidFill>
                        <a:ln w="9525">
                          <a:noFill/>
                          <a:miter lim="800000"/>
                          <a:headEnd/>
                          <a:tailEnd/>
                        </a:ln>
                      </wps:spPr>
                      <wps:txbx>
                        <w:txbxContent>
                          <w:p w:rsidR="004F64C6" w:rsidRPr="00D451AF" w:rsidRDefault="004F64C6" w:rsidP="004F64C6">
                            <w:pPr>
                              <w:rPr>
                                <w:i/>
                                <w:sz w:val="20"/>
                              </w:rPr>
                            </w:pPr>
                            <w:r>
                              <w:rPr>
                                <w:b/>
                                <w:sz w:val="20"/>
                              </w:rPr>
                              <w:t>Table 2</w:t>
                            </w:r>
                            <w:r w:rsidRPr="004F64C6">
                              <w:rPr>
                                <w:b/>
                                <w:sz w:val="20"/>
                              </w:rPr>
                              <w:t xml:space="preserve"> </w:t>
                            </w:r>
                            <w:r w:rsidR="006F323B">
                              <w:rPr>
                                <w:b/>
                                <w:sz w:val="20"/>
                              </w:rPr>
                              <w:t>–</w:t>
                            </w:r>
                            <w:r w:rsidRPr="004F64C6">
                              <w:rPr>
                                <w:sz w:val="20"/>
                              </w:rPr>
                              <w:t xml:space="preserve"> </w:t>
                            </w:r>
                            <w:r w:rsidR="006F323B" w:rsidRPr="00D451AF">
                              <w:rPr>
                                <w:i/>
                                <w:sz w:val="20"/>
                              </w:rPr>
                              <w:t>Functionality to be implemented per week. Weeks are counted from Thursdays to Wednesdays to have the laboratory class in the beginning of the work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E22F" id="_x0000_s1032" type="#_x0000_t202" style="position:absolute;margin-left:0;margin-top:318.7pt;width:439.7pt;height:38.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" stroked="f">
                <v:textbox>
                  <w:txbxContent>
                    <w:p w:rsidR="004F64C6" w:rsidRPr="00D451AF" w:rsidRDefault="004F64C6" w:rsidP="004F64C6">
                      <w:pPr>
                        <w:rPr>
                          <w:i/>
                          <w:sz w:val="20"/>
                        </w:rPr>
                      </w:pPr>
                      <w:r>
                        <w:rPr>
                          <w:b/>
                          <w:sz w:val="20"/>
                        </w:rPr>
                        <w:t>Table 2</w:t>
                      </w:r>
                      <w:r w:rsidRPr="004F64C6">
                        <w:rPr>
                          <w:b/>
                          <w:sz w:val="20"/>
                        </w:rPr>
                        <w:t xml:space="preserve"> </w:t>
                      </w:r>
                      <w:r w:rsidR="006F323B">
                        <w:rPr>
                          <w:b/>
                          <w:sz w:val="20"/>
                        </w:rPr>
                        <w:t>–</w:t>
                      </w:r>
                      <w:r w:rsidRPr="004F64C6">
                        <w:rPr>
                          <w:sz w:val="20"/>
                        </w:rPr>
                        <w:t xml:space="preserve"> </w:t>
                      </w:r>
                      <w:r w:rsidR="006F323B" w:rsidRPr="00D451AF">
                        <w:rPr>
                          <w:i/>
                          <w:sz w:val="20"/>
                        </w:rPr>
                        <w:t>Functionality to be implemented per week. Weeks are counted from Thursdays to Wednesdays to have the laboratory class in the beginning of the work cycle.</w:t>
                      </w:r>
                    </w:p>
                  </w:txbxContent>
                </v:textbox>
                <w10:wrap type="square" anchorx="margin"/>
              </v:shape>
            </w:pict>
          </mc:Fallback>
        </mc:AlternateContent>
      </w:r>
      <w:r w:rsidR="00DA1D10">
        <w:rPr>
          <w:sz w:val="40"/>
        </w:rPr>
        <w:t>Work Plan</w:t>
      </w:r>
    </w:p>
    <w:tbl>
      <w:tblPr>
        <w:tblStyle w:val="TableGrid"/>
        <w:tblW w:w="5000" w:type="pct"/>
        <w:tblCellMar>
          <w:top w:w="58" w:type="dxa"/>
          <w:left w:w="115" w:type="dxa"/>
          <w:bottom w:w="58" w:type="dxa"/>
          <w:right w:w="115" w:type="dxa"/>
        </w:tblCellMar>
        <w:tblLook w:val="04A0" w:firstRow="1" w:lastRow="0" w:firstColumn="1" w:lastColumn="0" w:noHBand="0" w:noVBand="1"/>
      </w:tblPr>
      <w:tblGrid>
        <w:gridCol w:w="2874"/>
        <w:gridCol w:w="2977"/>
        <w:gridCol w:w="2977"/>
      </w:tblGrid>
      <w:tr w:rsidR="00C651A2" w:rsidRPr="00A95C6F" w:rsidTr="00AB23BA">
        <w:tc>
          <w:tcPr>
            <w:tcW w:w="1628" w:type="pct"/>
            <w:vAlign w:val="center"/>
          </w:tcPr>
          <w:p w:rsidR="00C651A2" w:rsidRPr="00A95C6F" w:rsidRDefault="00C651A2" w:rsidP="00C320DA">
            <w:pPr>
              <w:jc w:val="center"/>
            </w:pPr>
            <w:r w:rsidRPr="00A95C6F">
              <w:t>week</w:t>
            </w:r>
          </w:p>
        </w:tc>
        <w:tc>
          <w:tcPr>
            <w:tcW w:w="1686" w:type="pct"/>
            <w:vAlign w:val="center"/>
          </w:tcPr>
          <w:p w:rsidR="00C651A2" w:rsidRPr="00A95C6F" w:rsidRDefault="00AB23BA" w:rsidP="00C320DA">
            <w:pPr>
              <w:jc w:val="center"/>
            </w:pPr>
            <w:r w:rsidRPr="00A95C6F">
              <w:t>73216</w:t>
            </w:r>
          </w:p>
        </w:tc>
        <w:tc>
          <w:tcPr>
            <w:tcW w:w="1686" w:type="pct"/>
            <w:vAlign w:val="center"/>
          </w:tcPr>
          <w:p w:rsidR="00C651A2" w:rsidRPr="00A95C6F" w:rsidRDefault="00C651A2" w:rsidP="00C320DA">
            <w:pPr>
              <w:jc w:val="center"/>
            </w:pPr>
            <w:r w:rsidRPr="00A95C6F">
              <w:t>75657</w:t>
            </w:r>
          </w:p>
        </w:tc>
      </w:tr>
      <w:tr w:rsidR="00C651A2" w:rsidRPr="00A95C6F" w:rsidTr="00AB23BA">
        <w:trPr>
          <w:trHeight w:val="537"/>
        </w:trPr>
        <w:tc>
          <w:tcPr>
            <w:tcW w:w="1628" w:type="pct"/>
          </w:tcPr>
          <w:p w:rsidR="00C651A2" w:rsidRPr="00A95C6F" w:rsidRDefault="00C651A2" w:rsidP="00C320DA">
            <w:r w:rsidRPr="00A95C6F">
              <w:t>October 27 – November 2</w:t>
            </w:r>
          </w:p>
        </w:tc>
        <w:tc>
          <w:tcPr>
            <w:tcW w:w="1686" w:type="pct"/>
          </w:tcPr>
          <w:p w:rsidR="00C651A2" w:rsidRPr="00A95C6F" w:rsidRDefault="005D712A" w:rsidP="005A7E2B">
            <w:r w:rsidRPr="00A95C6F">
              <w:t xml:space="preserve">- </w:t>
            </w:r>
            <w:r w:rsidR="005A7E2B" w:rsidRPr="00A95C6F">
              <w:t>b</w:t>
            </w:r>
            <w:r w:rsidRPr="00A95C6F">
              <w:t>asic web interface</w:t>
            </w:r>
          </w:p>
        </w:tc>
        <w:tc>
          <w:tcPr>
            <w:tcW w:w="1686" w:type="pct"/>
          </w:tcPr>
          <w:p w:rsidR="005D712A" w:rsidRPr="00A95C6F" w:rsidRDefault="005D712A" w:rsidP="005D712A">
            <w:pPr>
              <w:jc w:val="both"/>
            </w:pPr>
            <w:r w:rsidRPr="00A95C6F">
              <w:t xml:space="preserve">- </w:t>
            </w:r>
            <w:r w:rsidR="00B54631" w:rsidRPr="00A95C6F">
              <w:t xml:space="preserve">basic </w:t>
            </w:r>
            <w:r w:rsidRPr="00A95C6F">
              <w:rPr>
                <w:i/>
              </w:rPr>
              <w:t>MySQL</w:t>
            </w:r>
            <w:r w:rsidRPr="00A95C6F">
              <w:t xml:space="preserve"> tables</w:t>
            </w:r>
          </w:p>
          <w:p w:rsidR="00C651A2" w:rsidRPr="00A95C6F" w:rsidRDefault="005D712A" w:rsidP="005D712A">
            <w:pPr>
              <w:jc w:val="both"/>
            </w:pPr>
            <w:r w:rsidRPr="00A95C6F">
              <w:t xml:space="preserve">- </w:t>
            </w:r>
            <w:r w:rsidR="00747350">
              <w:t xml:space="preserve">Apache, </w:t>
            </w:r>
            <w:r w:rsidRPr="00A95C6F">
              <w:rPr>
                <w:i/>
              </w:rPr>
              <w:t>PHP</w:t>
            </w:r>
            <w:r w:rsidRPr="00A95C6F">
              <w:t xml:space="preserve"> webserver</w:t>
            </w:r>
          </w:p>
        </w:tc>
      </w:tr>
      <w:tr w:rsidR="00C651A2" w:rsidRPr="00A95C6F" w:rsidTr="00AB23BA">
        <w:trPr>
          <w:trHeight w:val="537"/>
        </w:trPr>
        <w:tc>
          <w:tcPr>
            <w:tcW w:w="1628" w:type="pct"/>
          </w:tcPr>
          <w:p w:rsidR="00C651A2" w:rsidRPr="00A95C6F" w:rsidRDefault="00C651A2" w:rsidP="00C320DA">
            <w:r w:rsidRPr="00A95C6F">
              <w:t>November 3 – November 9</w:t>
            </w:r>
          </w:p>
          <w:p w:rsidR="00C320DA" w:rsidRPr="00A95C6F" w:rsidRDefault="00C320DA" w:rsidP="00C320DA">
            <w:pPr>
              <w:rPr>
                <w:i/>
              </w:rPr>
            </w:pPr>
          </w:p>
        </w:tc>
        <w:tc>
          <w:tcPr>
            <w:tcW w:w="1686" w:type="pct"/>
          </w:tcPr>
          <w:p w:rsidR="005D712A" w:rsidRPr="00A95C6F" w:rsidRDefault="005A7E2B" w:rsidP="00C320DA">
            <w:r w:rsidRPr="00A95C6F">
              <w:t>- i</w:t>
            </w:r>
            <w:r w:rsidR="005D712A" w:rsidRPr="00A95C6F">
              <w:t>nput sanitization</w:t>
            </w:r>
          </w:p>
          <w:p w:rsidR="005A7E2B" w:rsidRPr="00A95C6F" w:rsidRDefault="005A7E2B" w:rsidP="00C320DA">
            <w:r w:rsidRPr="00A95C6F">
              <w:t>- login implementation</w:t>
            </w:r>
          </w:p>
        </w:tc>
        <w:tc>
          <w:tcPr>
            <w:tcW w:w="1686" w:type="pct"/>
          </w:tcPr>
          <w:p w:rsidR="00C651A2" w:rsidRPr="00A95C6F" w:rsidRDefault="005A7E2B" w:rsidP="005D712A">
            <w:r w:rsidRPr="00A95C6F">
              <w:t>- p</w:t>
            </w:r>
            <w:r w:rsidR="005D712A" w:rsidRPr="00A95C6F">
              <w:t>assword hash</w:t>
            </w:r>
            <w:bookmarkStart w:id="0" w:name="_GoBack"/>
            <w:bookmarkEnd w:id="0"/>
          </w:p>
        </w:tc>
      </w:tr>
      <w:tr w:rsidR="00C651A2" w:rsidRPr="00A95C6F" w:rsidTr="00AB23BA">
        <w:trPr>
          <w:trHeight w:val="537"/>
        </w:trPr>
        <w:tc>
          <w:tcPr>
            <w:tcW w:w="1628" w:type="pct"/>
          </w:tcPr>
          <w:p w:rsidR="00525A2D" w:rsidRPr="00A95C6F" w:rsidRDefault="00C651A2" w:rsidP="00C320DA">
            <w:r w:rsidRPr="00A95C6F">
              <w:t>November 10 – November 16</w:t>
            </w:r>
          </w:p>
          <w:p w:rsidR="00C651A2" w:rsidRPr="00A95C6F" w:rsidRDefault="00525A2D" w:rsidP="00C320DA">
            <w:r w:rsidRPr="00A95C6F">
              <w:rPr>
                <w:i/>
              </w:rPr>
              <w:t>&lt;basic&gt;</w:t>
            </w:r>
          </w:p>
        </w:tc>
        <w:tc>
          <w:tcPr>
            <w:tcW w:w="1686" w:type="pct"/>
          </w:tcPr>
          <w:p w:rsidR="00AB23BA" w:rsidRPr="00A95C6F" w:rsidRDefault="00AB23BA" w:rsidP="00AB23BA">
            <w:r w:rsidRPr="00A95C6F">
              <w:t>- product submission</w:t>
            </w:r>
          </w:p>
          <w:p w:rsidR="00F937E6" w:rsidRPr="00A95C6F" w:rsidRDefault="00F937E6" w:rsidP="00F937E6">
            <w:r w:rsidRPr="00A95C6F">
              <w:t xml:space="preserve">- </w:t>
            </w:r>
            <w:r w:rsidR="00B54631" w:rsidRPr="00A95C6F">
              <w:t xml:space="preserve">finalize </w:t>
            </w:r>
            <w:r w:rsidRPr="00A95C6F">
              <w:t>XSS prevention</w:t>
            </w:r>
          </w:p>
          <w:p w:rsidR="00C651A2" w:rsidRPr="00A95C6F" w:rsidRDefault="00F937E6" w:rsidP="00C320DA">
            <w:r w:rsidRPr="00A95C6F">
              <w:t xml:space="preserve">- </w:t>
            </w:r>
            <w:r w:rsidRPr="00A95C6F">
              <w:rPr>
                <w:i/>
              </w:rPr>
              <w:t>MySQL</w:t>
            </w:r>
            <w:r w:rsidRPr="00A95C6F">
              <w:t xml:space="preserve"> tables</w:t>
            </w:r>
          </w:p>
        </w:tc>
        <w:tc>
          <w:tcPr>
            <w:tcW w:w="1686" w:type="pct"/>
          </w:tcPr>
          <w:p w:rsidR="005A7E2B" w:rsidRPr="00A95C6F" w:rsidRDefault="005A7E2B" w:rsidP="005A7E2B">
            <w:r w:rsidRPr="00A95C6F">
              <w:t>- bidding</w:t>
            </w:r>
          </w:p>
          <w:p w:rsidR="005A7E2B" w:rsidRPr="00A95C6F" w:rsidRDefault="005A7E2B" w:rsidP="005A7E2B">
            <w:r w:rsidRPr="00A95C6F">
              <w:t xml:space="preserve">- </w:t>
            </w:r>
            <w:r w:rsidRPr="00A95C6F">
              <w:rPr>
                <w:i/>
              </w:rPr>
              <w:t>MySQL</w:t>
            </w:r>
            <w:r w:rsidRPr="00A95C6F">
              <w:t xml:space="preserve"> tables</w:t>
            </w:r>
          </w:p>
        </w:tc>
      </w:tr>
      <w:tr w:rsidR="00C651A2" w:rsidRPr="00A95C6F" w:rsidTr="00AB23BA">
        <w:trPr>
          <w:trHeight w:val="537"/>
        </w:trPr>
        <w:tc>
          <w:tcPr>
            <w:tcW w:w="1628" w:type="pct"/>
          </w:tcPr>
          <w:p w:rsidR="00C651A2" w:rsidRPr="00A95C6F" w:rsidRDefault="00C651A2" w:rsidP="00C320DA">
            <w:r w:rsidRPr="00A95C6F">
              <w:t>November 17 – November 23</w:t>
            </w:r>
          </w:p>
          <w:p w:rsidR="00C320DA" w:rsidRPr="00A95C6F" w:rsidRDefault="00C320DA" w:rsidP="00C320DA">
            <w:pPr>
              <w:rPr>
                <w:i/>
              </w:rPr>
            </w:pPr>
            <w:r w:rsidRPr="00A95C6F">
              <w:rPr>
                <w:i/>
              </w:rPr>
              <w:t>&lt;intermediate&gt;</w:t>
            </w:r>
          </w:p>
        </w:tc>
        <w:tc>
          <w:tcPr>
            <w:tcW w:w="1686" w:type="pct"/>
          </w:tcPr>
          <w:p w:rsidR="00F937E6" w:rsidRPr="00A95C6F" w:rsidRDefault="00F937E6" w:rsidP="00F937E6">
            <w:r w:rsidRPr="00A95C6F">
              <w:t xml:space="preserve">- </w:t>
            </w:r>
            <w:r w:rsidRPr="00A95C6F">
              <w:rPr>
                <w:i/>
              </w:rPr>
              <w:t>SSL</w:t>
            </w:r>
            <w:r w:rsidRPr="00A95C6F">
              <w:t xml:space="preserve"> connection</w:t>
            </w:r>
          </w:p>
          <w:p w:rsidR="00C651A2" w:rsidRPr="00A95C6F" w:rsidRDefault="00B54631" w:rsidP="00C320DA">
            <w:r w:rsidRPr="00A95C6F">
              <w:t>- different account types</w:t>
            </w:r>
          </w:p>
        </w:tc>
        <w:tc>
          <w:tcPr>
            <w:tcW w:w="1686" w:type="pct"/>
          </w:tcPr>
          <w:p w:rsidR="00C651A2" w:rsidRPr="00A95C6F" w:rsidRDefault="00F937E6" w:rsidP="00F937E6">
            <w:r w:rsidRPr="00A95C6F">
              <w:t>- certificates for server</w:t>
            </w:r>
          </w:p>
          <w:p w:rsidR="00F937E6" w:rsidRPr="00A95C6F" w:rsidRDefault="00F937E6" w:rsidP="00F937E6">
            <w:r w:rsidRPr="00A95C6F">
              <w:t xml:space="preserve">- </w:t>
            </w:r>
            <w:r w:rsidRPr="00A95C6F">
              <w:rPr>
                <w:i/>
              </w:rPr>
              <w:t>https</w:t>
            </w:r>
            <w:r w:rsidRPr="00A95C6F">
              <w:t xml:space="preserve"> for login</w:t>
            </w:r>
          </w:p>
          <w:p w:rsidR="00B54631" w:rsidRPr="00A95C6F" w:rsidRDefault="00B54631" w:rsidP="00F937E6">
            <w:r w:rsidRPr="00A95C6F">
              <w:t>- different account types</w:t>
            </w:r>
          </w:p>
        </w:tc>
      </w:tr>
      <w:tr w:rsidR="00C651A2" w:rsidRPr="00A95C6F" w:rsidTr="00AB23BA">
        <w:trPr>
          <w:trHeight w:val="537"/>
        </w:trPr>
        <w:tc>
          <w:tcPr>
            <w:tcW w:w="1628" w:type="pct"/>
          </w:tcPr>
          <w:p w:rsidR="00C651A2" w:rsidRPr="00A95C6F" w:rsidRDefault="00C651A2" w:rsidP="00C320DA">
            <w:r w:rsidRPr="00A95C6F">
              <w:t>November 24 – November 30</w:t>
            </w:r>
          </w:p>
        </w:tc>
        <w:tc>
          <w:tcPr>
            <w:tcW w:w="1686" w:type="pct"/>
          </w:tcPr>
          <w:p w:rsidR="00C651A2" w:rsidRPr="00A95C6F" w:rsidRDefault="00F937E6" w:rsidP="00B54631">
            <w:r w:rsidRPr="00A95C6F">
              <w:t>- product search</w:t>
            </w:r>
          </w:p>
        </w:tc>
        <w:tc>
          <w:tcPr>
            <w:tcW w:w="1686" w:type="pct"/>
          </w:tcPr>
          <w:p w:rsidR="00AB23BA" w:rsidRPr="00A95C6F" w:rsidRDefault="00AB23BA" w:rsidP="00B54631">
            <w:r w:rsidRPr="00A95C6F">
              <w:t xml:space="preserve">- </w:t>
            </w:r>
            <w:r w:rsidR="00B54631" w:rsidRPr="00A95C6F">
              <w:t>separate webserver and database server</w:t>
            </w:r>
          </w:p>
        </w:tc>
      </w:tr>
      <w:tr w:rsidR="00C651A2" w:rsidRPr="00A95C6F" w:rsidTr="00AB23BA">
        <w:trPr>
          <w:trHeight w:val="537"/>
        </w:trPr>
        <w:tc>
          <w:tcPr>
            <w:tcW w:w="1628" w:type="pct"/>
          </w:tcPr>
          <w:p w:rsidR="00C651A2" w:rsidRPr="00A95C6F" w:rsidRDefault="00C651A2" w:rsidP="00C320DA">
            <w:r w:rsidRPr="00A95C6F">
              <w:t>December 1 – December 7</w:t>
            </w:r>
          </w:p>
          <w:p w:rsidR="00C651A2" w:rsidRPr="00A95C6F" w:rsidRDefault="00C651A2" w:rsidP="00C320DA">
            <w:pPr>
              <w:rPr>
                <w:i/>
              </w:rPr>
            </w:pPr>
            <w:r w:rsidRPr="00A95C6F">
              <w:rPr>
                <w:i/>
              </w:rPr>
              <w:t>&lt;advanced&gt;</w:t>
            </w:r>
          </w:p>
        </w:tc>
        <w:tc>
          <w:tcPr>
            <w:tcW w:w="1686" w:type="pct"/>
          </w:tcPr>
          <w:p w:rsidR="00C651A2" w:rsidRPr="00A95C6F" w:rsidRDefault="00F937E6" w:rsidP="00C320DA">
            <w:r w:rsidRPr="00A95C6F">
              <w:t>- interface touchups</w:t>
            </w:r>
          </w:p>
          <w:p w:rsidR="00B54631" w:rsidRPr="00A95C6F" w:rsidRDefault="00B54631" w:rsidP="00C320DA">
            <w:r w:rsidRPr="00A95C6F">
              <w:t xml:space="preserve">- </w:t>
            </w:r>
            <w:proofErr w:type="spellStart"/>
            <w:r w:rsidRPr="00A95C6F">
              <w:rPr>
                <w:i/>
              </w:rPr>
              <w:t>iptables</w:t>
            </w:r>
            <w:proofErr w:type="spellEnd"/>
            <w:r w:rsidRPr="00A95C6F">
              <w:t xml:space="preserve"> configuration</w:t>
            </w:r>
          </w:p>
        </w:tc>
        <w:tc>
          <w:tcPr>
            <w:tcW w:w="1686" w:type="pct"/>
          </w:tcPr>
          <w:p w:rsidR="00AB23BA" w:rsidRPr="00A95C6F" w:rsidRDefault="00F937E6" w:rsidP="00AB23BA">
            <w:r w:rsidRPr="00A95C6F">
              <w:t>- interface touchups</w:t>
            </w:r>
          </w:p>
        </w:tc>
      </w:tr>
      <w:tr w:rsidR="00C419B3" w:rsidRPr="00A95C6F" w:rsidTr="00AB23BA">
        <w:trPr>
          <w:trHeight w:val="537"/>
        </w:trPr>
        <w:tc>
          <w:tcPr>
            <w:tcW w:w="1628" w:type="pct"/>
          </w:tcPr>
          <w:p w:rsidR="00C419B3" w:rsidRPr="00A95C6F" w:rsidRDefault="00C419B3" w:rsidP="00C419B3">
            <w:r w:rsidRPr="00A95C6F">
              <w:t>December 8 – December 10</w:t>
            </w:r>
          </w:p>
          <w:p w:rsidR="00C419B3" w:rsidRPr="00A95C6F" w:rsidRDefault="00C419B3" w:rsidP="00C419B3">
            <w:pPr>
              <w:rPr>
                <w:i/>
              </w:rPr>
            </w:pPr>
            <w:r w:rsidRPr="00A95C6F">
              <w:rPr>
                <w:i/>
              </w:rPr>
              <w:t>&lt;final report&gt;</w:t>
            </w:r>
          </w:p>
        </w:tc>
        <w:tc>
          <w:tcPr>
            <w:tcW w:w="1686" w:type="pct"/>
          </w:tcPr>
          <w:p w:rsidR="00C419B3" w:rsidRPr="00A95C6F" w:rsidRDefault="00C419B3" w:rsidP="00C419B3">
            <w:r w:rsidRPr="00A95C6F">
              <w:t xml:space="preserve">- </w:t>
            </w:r>
            <w:r w:rsidR="005A7E2B" w:rsidRPr="00A95C6F">
              <w:t>w</w:t>
            </w:r>
            <w:r w:rsidRPr="00A95C6F">
              <w:t>rite final report</w:t>
            </w:r>
          </w:p>
        </w:tc>
        <w:tc>
          <w:tcPr>
            <w:tcW w:w="1686" w:type="pct"/>
          </w:tcPr>
          <w:p w:rsidR="00C419B3" w:rsidRPr="00A95C6F" w:rsidRDefault="00C419B3" w:rsidP="00C419B3">
            <w:r w:rsidRPr="00A95C6F">
              <w:t xml:space="preserve">- </w:t>
            </w:r>
            <w:r w:rsidR="005A7E2B" w:rsidRPr="00A95C6F">
              <w:t>w</w:t>
            </w:r>
            <w:r w:rsidRPr="00A95C6F">
              <w:t>rite final report</w:t>
            </w:r>
          </w:p>
        </w:tc>
      </w:tr>
    </w:tbl>
    <w:p w:rsidR="00B61A33" w:rsidRPr="00B54631" w:rsidRDefault="00B61A33" w:rsidP="00B61A33">
      <w:pPr>
        <w:jc w:val="both"/>
        <w:rPr>
          <w:sz w:val="20"/>
        </w:rPr>
      </w:pPr>
    </w:p>
    <w:sectPr w:rsidR="00B61A33" w:rsidRPr="00B54631" w:rsidSect="00A95C6F">
      <w:footerReference w:type="default" r:id="rId15"/>
      <w:pgSz w:w="12240" w:h="15840"/>
      <w:pgMar w:top="900" w:right="1701" w:bottom="117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41" w:rsidRDefault="00846A41" w:rsidP="00B61A33">
      <w:pPr>
        <w:spacing w:after="0" w:line="240" w:lineRule="auto"/>
      </w:pPr>
      <w:r>
        <w:separator/>
      </w:r>
    </w:p>
  </w:endnote>
  <w:endnote w:type="continuationSeparator" w:id="0">
    <w:p w:rsidR="00846A41" w:rsidRDefault="00846A41"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26653"/>
      <w:docPartObj>
        <w:docPartGallery w:val="Page Numbers (Bottom of Page)"/>
        <w:docPartUnique/>
      </w:docPartObj>
    </w:sdtPr>
    <w:sdtEndPr/>
    <w:sdtContent>
      <w:sdt>
        <w:sdtPr>
          <w:id w:val="-1796826252"/>
          <w:docPartObj>
            <w:docPartGallery w:val="Page Numbers (Top of Page)"/>
            <w:docPartUnique/>
          </w:docPartObj>
        </w:sdtPr>
        <w:sdtEndPr/>
        <w:sdtContent>
          <w:p w:rsidR="00B61A33" w:rsidRPr="00B61A33" w:rsidRDefault="00B61A33">
            <w:pPr>
              <w:pStyle w:val="Footer"/>
              <w:jc w:val="right"/>
            </w:pPr>
            <w:r w:rsidRPr="00B61A33">
              <w:t xml:space="preserve">Page </w:t>
            </w:r>
            <w:r w:rsidRPr="00B61A33">
              <w:rPr>
                <w:bCs/>
                <w:sz w:val="24"/>
                <w:szCs w:val="24"/>
              </w:rPr>
              <w:fldChar w:fldCharType="begin"/>
            </w:r>
            <w:r w:rsidRPr="00B61A33">
              <w:rPr>
                <w:bCs/>
              </w:rPr>
              <w:instrText xml:space="preserve"> PAGE </w:instrText>
            </w:r>
            <w:r w:rsidRPr="00B61A33">
              <w:rPr>
                <w:bCs/>
                <w:sz w:val="24"/>
                <w:szCs w:val="24"/>
              </w:rPr>
              <w:fldChar w:fldCharType="separate"/>
            </w:r>
            <w:r w:rsidR="00747350">
              <w:rPr>
                <w:bCs/>
                <w:noProof/>
              </w:rPr>
              <w:t>1</w:t>
            </w:r>
            <w:r w:rsidRPr="00B61A33">
              <w:rPr>
                <w:bCs/>
                <w:sz w:val="24"/>
                <w:szCs w:val="24"/>
              </w:rPr>
              <w:fldChar w:fldCharType="end"/>
            </w:r>
            <w:r w:rsidRPr="00B61A33">
              <w:t xml:space="preserve"> of </w:t>
            </w:r>
            <w:r w:rsidRPr="00B61A33">
              <w:rPr>
                <w:bCs/>
                <w:sz w:val="24"/>
                <w:szCs w:val="24"/>
              </w:rPr>
              <w:fldChar w:fldCharType="begin"/>
            </w:r>
            <w:r w:rsidRPr="00B61A33">
              <w:rPr>
                <w:bCs/>
              </w:rPr>
              <w:instrText xml:space="preserve"> NUMPAGES  </w:instrText>
            </w:r>
            <w:r w:rsidRPr="00B61A33">
              <w:rPr>
                <w:bCs/>
                <w:sz w:val="24"/>
                <w:szCs w:val="24"/>
              </w:rPr>
              <w:fldChar w:fldCharType="separate"/>
            </w:r>
            <w:r w:rsidR="00747350">
              <w:rPr>
                <w:bCs/>
                <w:noProof/>
              </w:rPr>
              <w:t>3</w:t>
            </w:r>
            <w:r w:rsidRPr="00B61A33">
              <w:rPr>
                <w:bCs/>
                <w:sz w:val="24"/>
                <w:szCs w:val="24"/>
              </w:rPr>
              <w:fldChar w:fldCharType="end"/>
            </w:r>
          </w:p>
        </w:sdtContent>
      </w:sdt>
    </w:sdtContent>
  </w:sdt>
  <w:p w:rsidR="00B61A33" w:rsidRDefault="00B6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41" w:rsidRDefault="00846A41" w:rsidP="00B61A33">
      <w:pPr>
        <w:spacing w:after="0" w:line="240" w:lineRule="auto"/>
      </w:pPr>
      <w:r>
        <w:separator/>
      </w:r>
    </w:p>
  </w:footnote>
  <w:footnote w:type="continuationSeparator" w:id="0">
    <w:p w:rsidR="00846A41" w:rsidRDefault="00846A41" w:rsidP="00B61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94"/>
    <w:multiLevelType w:val="hybridMultilevel"/>
    <w:tmpl w:val="BAFCF500"/>
    <w:lvl w:ilvl="0" w:tplc="3AB82B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CAA"/>
    <w:multiLevelType w:val="hybridMultilevel"/>
    <w:tmpl w:val="427CFBAA"/>
    <w:lvl w:ilvl="0" w:tplc="862EFE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013A8"/>
    <w:multiLevelType w:val="hybridMultilevel"/>
    <w:tmpl w:val="F1FAB7D4"/>
    <w:lvl w:ilvl="0" w:tplc="DCF2F1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2B11"/>
    <w:multiLevelType w:val="hybridMultilevel"/>
    <w:tmpl w:val="C63EE8E4"/>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88"/>
    <w:multiLevelType w:val="hybridMultilevel"/>
    <w:tmpl w:val="631A66A4"/>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C5C8A"/>
    <w:multiLevelType w:val="hybridMultilevel"/>
    <w:tmpl w:val="EA8A44C8"/>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B40B2"/>
    <w:multiLevelType w:val="hybridMultilevel"/>
    <w:tmpl w:val="6C7AEDC8"/>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108A7"/>
    <w:multiLevelType w:val="hybridMultilevel"/>
    <w:tmpl w:val="51348FDC"/>
    <w:lvl w:ilvl="0" w:tplc="6AF0D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2611B"/>
    <w:multiLevelType w:val="hybridMultilevel"/>
    <w:tmpl w:val="8642298E"/>
    <w:lvl w:ilvl="0" w:tplc="41C0BF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A7"/>
    <w:rsid w:val="00066DD7"/>
    <w:rsid w:val="00153270"/>
    <w:rsid w:val="00175309"/>
    <w:rsid w:val="001A126A"/>
    <w:rsid w:val="001F4152"/>
    <w:rsid w:val="00214B6B"/>
    <w:rsid w:val="00252AD8"/>
    <w:rsid w:val="0028603A"/>
    <w:rsid w:val="002C0CAD"/>
    <w:rsid w:val="002D5555"/>
    <w:rsid w:val="00327010"/>
    <w:rsid w:val="00352F50"/>
    <w:rsid w:val="003A7BA3"/>
    <w:rsid w:val="003D6127"/>
    <w:rsid w:val="003F7EFA"/>
    <w:rsid w:val="00427D88"/>
    <w:rsid w:val="00432F3B"/>
    <w:rsid w:val="00446858"/>
    <w:rsid w:val="004519D5"/>
    <w:rsid w:val="00456C7A"/>
    <w:rsid w:val="004836E5"/>
    <w:rsid w:val="00496A02"/>
    <w:rsid w:val="004975B8"/>
    <w:rsid w:val="004D2A50"/>
    <w:rsid w:val="004E0DA1"/>
    <w:rsid w:val="004F64C6"/>
    <w:rsid w:val="00510C44"/>
    <w:rsid w:val="00523BD8"/>
    <w:rsid w:val="00525A2D"/>
    <w:rsid w:val="0053014E"/>
    <w:rsid w:val="005304A2"/>
    <w:rsid w:val="00537462"/>
    <w:rsid w:val="0059300C"/>
    <w:rsid w:val="005A2D93"/>
    <w:rsid w:val="005A7E2B"/>
    <w:rsid w:val="005B7ACE"/>
    <w:rsid w:val="005D712A"/>
    <w:rsid w:val="005F13B6"/>
    <w:rsid w:val="00604C47"/>
    <w:rsid w:val="00632428"/>
    <w:rsid w:val="006366D9"/>
    <w:rsid w:val="00674574"/>
    <w:rsid w:val="006B7113"/>
    <w:rsid w:val="006D7801"/>
    <w:rsid w:val="006F323B"/>
    <w:rsid w:val="00716F81"/>
    <w:rsid w:val="00732D30"/>
    <w:rsid w:val="007401C5"/>
    <w:rsid w:val="00744676"/>
    <w:rsid w:val="00745665"/>
    <w:rsid w:val="00747350"/>
    <w:rsid w:val="007559D6"/>
    <w:rsid w:val="007D33BD"/>
    <w:rsid w:val="00815936"/>
    <w:rsid w:val="00846A41"/>
    <w:rsid w:val="00856683"/>
    <w:rsid w:val="00862486"/>
    <w:rsid w:val="00867CB5"/>
    <w:rsid w:val="00897DF6"/>
    <w:rsid w:val="008A36BC"/>
    <w:rsid w:val="008A5206"/>
    <w:rsid w:val="008B0C53"/>
    <w:rsid w:val="008F62A7"/>
    <w:rsid w:val="008F66B0"/>
    <w:rsid w:val="00904E22"/>
    <w:rsid w:val="0093433A"/>
    <w:rsid w:val="00936279"/>
    <w:rsid w:val="00943778"/>
    <w:rsid w:val="009B1D33"/>
    <w:rsid w:val="00A0202E"/>
    <w:rsid w:val="00A242BC"/>
    <w:rsid w:val="00A47410"/>
    <w:rsid w:val="00A630E6"/>
    <w:rsid w:val="00A95C6F"/>
    <w:rsid w:val="00A97EF0"/>
    <w:rsid w:val="00AB0082"/>
    <w:rsid w:val="00AB23BA"/>
    <w:rsid w:val="00B038A0"/>
    <w:rsid w:val="00B54631"/>
    <w:rsid w:val="00B61A33"/>
    <w:rsid w:val="00BC060D"/>
    <w:rsid w:val="00C320DA"/>
    <w:rsid w:val="00C419B3"/>
    <w:rsid w:val="00C651A2"/>
    <w:rsid w:val="00C84CA3"/>
    <w:rsid w:val="00CA1289"/>
    <w:rsid w:val="00CA2FC3"/>
    <w:rsid w:val="00CB43EA"/>
    <w:rsid w:val="00CC6ADC"/>
    <w:rsid w:val="00CD40EB"/>
    <w:rsid w:val="00D265BB"/>
    <w:rsid w:val="00D451AF"/>
    <w:rsid w:val="00D75584"/>
    <w:rsid w:val="00DA1D10"/>
    <w:rsid w:val="00DA370F"/>
    <w:rsid w:val="00E03ED0"/>
    <w:rsid w:val="00E0605B"/>
    <w:rsid w:val="00E24506"/>
    <w:rsid w:val="00E32D68"/>
    <w:rsid w:val="00E506A7"/>
    <w:rsid w:val="00E62FCC"/>
    <w:rsid w:val="00E82990"/>
    <w:rsid w:val="00E87CC3"/>
    <w:rsid w:val="00E94C7A"/>
    <w:rsid w:val="00EF776F"/>
    <w:rsid w:val="00F450B7"/>
    <w:rsid w:val="00F838B0"/>
    <w:rsid w:val="00F937E6"/>
    <w:rsid w:val="00FA20FA"/>
    <w:rsid w:val="00FD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243E"/>
  <w15:chartTrackingRefBased/>
  <w15:docId w15:val="{800E721F-AF63-4ACD-8EF4-8B2DF947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A33"/>
  </w:style>
  <w:style w:type="paragraph" w:styleId="Heading1">
    <w:name w:val="heading 1"/>
    <w:basedOn w:val="Normal"/>
    <w:next w:val="Normal"/>
    <w:link w:val="Heading1Char"/>
    <w:uiPriority w:val="9"/>
    <w:qFormat/>
    <w:rsid w:val="00B61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61A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61A3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1A3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61A3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61A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61A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A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61A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A33"/>
    <w:pPr>
      <w:spacing w:after="0" w:line="240" w:lineRule="auto"/>
    </w:pPr>
  </w:style>
  <w:style w:type="character" w:customStyle="1" w:styleId="NoSpacingChar">
    <w:name w:val="No Spacing Char"/>
    <w:basedOn w:val="DefaultParagraphFont"/>
    <w:link w:val="NoSpacing"/>
    <w:uiPriority w:val="1"/>
    <w:rsid w:val="00E506A7"/>
  </w:style>
  <w:style w:type="table" w:styleId="TableGrid">
    <w:name w:val="Table Grid"/>
    <w:basedOn w:val="TableNormal"/>
    <w:uiPriority w:val="39"/>
    <w:rsid w:val="0071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0DA1"/>
    <w:rPr>
      <w:color w:val="808080"/>
    </w:rPr>
  </w:style>
  <w:style w:type="paragraph" w:styleId="Quote">
    <w:name w:val="Quote"/>
    <w:basedOn w:val="Normal"/>
    <w:next w:val="Normal"/>
    <w:link w:val="QuoteChar"/>
    <w:uiPriority w:val="29"/>
    <w:qFormat/>
    <w:rsid w:val="00B61A33"/>
    <w:rPr>
      <w:i/>
      <w:iCs/>
      <w:color w:val="000000" w:themeColor="text1"/>
    </w:rPr>
  </w:style>
  <w:style w:type="character" w:customStyle="1" w:styleId="QuoteChar">
    <w:name w:val="Quote Char"/>
    <w:basedOn w:val="DefaultParagraphFont"/>
    <w:link w:val="Quote"/>
    <w:uiPriority w:val="29"/>
    <w:rsid w:val="00B61A33"/>
    <w:rPr>
      <w:i/>
      <w:iCs/>
      <w:color w:val="000000" w:themeColor="text1"/>
    </w:rPr>
  </w:style>
  <w:style w:type="paragraph" w:styleId="Title">
    <w:name w:val="Title"/>
    <w:basedOn w:val="Normal"/>
    <w:next w:val="Normal"/>
    <w:link w:val="TitleChar"/>
    <w:uiPriority w:val="10"/>
    <w:qFormat/>
    <w:rsid w:val="00B61A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61A3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B61A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61A3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61A3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61A3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61A3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61A3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61A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A3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61A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61A3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B61A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61A3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B61A33"/>
    <w:rPr>
      <w:b/>
      <w:bCs/>
    </w:rPr>
  </w:style>
  <w:style w:type="character" w:styleId="Emphasis">
    <w:name w:val="Emphasis"/>
    <w:basedOn w:val="DefaultParagraphFont"/>
    <w:uiPriority w:val="20"/>
    <w:qFormat/>
    <w:rsid w:val="00B61A33"/>
    <w:rPr>
      <w:i/>
      <w:iCs/>
    </w:rPr>
  </w:style>
  <w:style w:type="paragraph" w:styleId="IntenseQuote">
    <w:name w:val="Intense Quote"/>
    <w:basedOn w:val="Normal"/>
    <w:next w:val="Normal"/>
    <w:link w:val="IntenseQuoteChar"/>
    <w:uiPriority w:val="30"/>
    <w:qFormat/>
    <w:rsid w:val="00B61A3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61A33"/>
    <w:rPr>
      <w:b/>
      <w:bCs/>
      <w:i/>
      <w:iCs/>
      <w:color w:val="5B9BD5" w:themeColor="accent1"/>
    </w:rPr>
  </w:style>
  <w:style w:type="character" w:styleId="SubtleEmphasis">
    <w:name w:val="Subtle Emphasis"/>
    <w:basedOn w:val="DefaultParagraphFont"/>
    <w:uiPriority w:val="19"/>
    <w:qFormat/>
    <w:rsid w:val="00B61A33"/>
    <w:rPr>
      <w:i/>
      <w:iCs/>
      <w:color w:val="808080" w:themeColor="text1" w:themeTint="7F"/>
    </w:rPr>
  </w:style>
  <w:style w:type="character" w:styleId="IntenseEmphasis">
    <w:name w:val="Intense Emphasis"/>
    <w:basedOn w:val="DefaultParagraphFont"/>
    <w:uiPriority w:val="21"/>
    <w:qFormat/>
    <w:rsid w:val="00B61A33"/>
    <w:rPr>
      <w:b/>
      <w:bCs/>
      <w:i/>
      <w:iCs/>
      <w:color w:val="5B9BD5" w:themeColor="accent1"/>
    </w:rPr>
  </w:style>
  <w:style w:type="character" w:styleId="SubtleReference">
    <w:name w:val="Subtle Reference"/>
    <w:basedOn w:val="DefaultParagraphFont"/>
    <w:uiPriority w:val="31"/>
    <w:qFormat/>
    <w:rsid w:val="00B61A33"/>
    <w:rPr>
      <w:smallCaps/>
      <w:color w:val="ED7D31" w:themeColor="accent2"/>
      <w:u w:val="single"/>
    </w:rPr>
  </w:style>
  <w:style w:type="character" w:styleId="IntenseReference">
    <w:name w:val="Intense Reference"/>
    <w:basedOn w:val="DefaultParagraphFont"/>
    <w:uiPriority w:val="32"/>
    <w:qFormat/>
    <w:rsid w:val="00B61A33"/>
    <w:rPr>
      <w:b/>
      <w:bCs/>
      <w:smallCaps/>
      <w:color w:val="ED7D31" w:themeColor="accent2"/>
      <w:spacing w:val="5"/>
      <w:u w:val="single"/>
    </w:rPr>
  </w:style>
  <w:style w:type="character" w:styleId="BookTitle">
    <w:name w:val="Book Title"/>
    <w:basedOn w:val="DefaultParagraphFont"/>
    <w:uiPriority w:val="33"/>
    <w:qFormat/>
    <w:rsid w:val="00B61A33"/>
    <w:rPr>
      <w:b/>
      <w:bCs/>
      <w:smallCaps/>
      <w:spacing w:val="5"/>
    </w:rPr>
  </w:style>
  <w:style w:type="paragraph" w:styleId="TOCHeading">
    <w:name w:val="TOC Heading"/>
    <w:basedOn w:val="Heading1"/>
    <w:next w:val="Normal"/>
    <w:uiPriority w:val="39"/>
    <w:semiHidden/>
    <w:unhideWhenUsed/>
    <w:qFormat/>
    <w:rsid w:val="00B61A33"/>
    <w:pPr>
      <w:outlineLvl w:val="9"/>
    </w:pPr>
  </w:style>
  <w:style w:type="paragraph" w:styleId="Header">
    <w:name w:val="header"/>
    <w:basedOn w:val="Normal"/>
    <w:link w:val="HeaderChar"/>
    <w:uiPriority w:val="99"/>
    <w:unhideWhenUsed/>
    <w:rsid w:val="00B61A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1A33"/>
  </w:style>
  <w:style w:type="paragraph" w:styleId="ListParagraph">
    <w:name w:val="List Paragraph"/>
    <w:basedOn w:val="Normal"/>
    <w:uiPriority w:val="34"/>
    <w:qFormat/>
    <w:rsid w:val="00DA1D10"/>
    <w:pPr>
      <w:ind w:left="720"/>
      <w:contextualSpacing/>
    </w:pPr>
  </w:style>
  <w:style w:type="paragraph" w:styleId="NormalWeb">
    <w:name w:val="Normal (Web)"/>
    <w:basedOn w:val="Normal"/>
    <w:uiPriority w:val="99"/>
    <w:semiHidden/>
    <w:unhideWhenUsed/>
    <w:rsid w:val="00B546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7329">
      <w:bodyDiv w:val="1"/>
      <w:marLeft w:val="0"/>
      <w:marRight w:val="0"/>
      <w:marTop w:val="0"/>
      <w:marBottom w:val="0"/>
      <w:divBdr>
        <w:top w:val="none" w:sz="0" w:space="0" w:color="auto"/>
        <w:left w:val="none" w:sz="0" w:space="0" w:color="auto"/>
        <w:bottom w:val="none" w:sz="0" w:space="0" w:color="auto"/>
        <w:right w:val="none" w:sz="0" w:space="0" w:color="auto"/>
      </w:divBdr>
    </w:div>
    <w:div w:id="972370965">
      <w:bodyDiv w:val="1"/>
      <w:marLeft w:val="0"/>
      <w:marRight w:val="0"/>
      <w:marTop w:val="0"/>
      <w:marBottom w:val="0"/>
      <w:divBdr>
        <w:top w:val="none" w:sz="0" w:space="0" w:color="auto"/>
        <w:left w:val="none" w:sz="0" w:space="0" w:color="auto"/>
        <w:bottom w:val="none" w:sz="0" w:space="0" w:color="auto"/>
        <w:right w:val="none" w:sz="0" w:space="0" w:color="auto"/>
      </w:divBdr>
    </w:div>
    <w:div w:id="1304389795">
      <w:bodyDiv w:val="1"/>
      <w:marLeft w:val="0"/>
      <w:marRight w:val="0"/>
      <w:marTop w:val="0"/>
      <w:marBottom w:val="0"/>
      <w:divBdr>
        <w:top w:val="none" w:sz="0" w:space="0" w:color="auto"/>
        <w:left w:val="none" w:sz="0" w:space="0" w:color="auto"/>
        <w:bottom w:val="none" w:sz="0" w:space="0" w:color="auto"/>
        <w:right w:val="none" w:sz="0" w:space="0" w:color="auto"/>
      </w:divBdr>
    </w:div>
    <w:div w:id="1333411089">
      <w:bodyDiv w:val="1"/>
      <w:marLeft w:val="0"/>
      <w:marRight w:val="0"/>
      <w:marTop w:val="0"/>
      <w:marBottom w:val="0"/>
      <w:divBdr>
        <w:top w:val="none" w:sz="0" w:space="0" w:color="auto"/>
        <w:left w:val="none" w:sz="0" w:space="0" w:color="auto"/>
        <w:bottom w:val="none" w:sz="0" w:space="0" w:color="auto"/>
        <w:right w:val="none" w:sz="0" w:space="0" w:color="auto"/>
      </w:divBdr>
    </w:div>
    <w:div w:id="1338533579">
      <w:bodyDiv w:val="1"/>
      <w:marLeft w:val="0"/>
      <w:marRight w:val="0"/>
      <w:marTop w:val="0"/>
      <w:marBottom w:val="0"/>
      <w:divBdr>
        <w:top w:val="none" w:sz="0" w:space="0" w:color="auto"/>
        <w:left w:val="none" w:sz="0" w:space="0" w:color="auto"/>
        <w:bottom w:val="none" w:sz="0" w:space="0" w:color="auto"/>
        <w:right w:val="none" w:sz="0" w:space="0" w:color="auto"/>
      </w:divBdr>
    </w:div>
    <w:div w:id="1535849623">
      <w:bodyDiv w:val="1"/>
      <w:marLeft w:val="0"/>
      <w:marRight w:val="0"/>
      <w:marTop w:val="0"/>
      <w:marBottom w:val="0"/>
      <w:divBdr>
        <w:top w:val="none" w:sz="0" w:space="0" w:color="auto"/>
        <w:left w:val="none" w:sz="0" w:space="0" w:color="auto"/>
        <w:bottom w:val="none" w:sz="0" w:space="0" w:color="auto"/>
        <w:right w:val="none" w:sz="0" w:space="0" w:color="auto"/>
      </w:divBdr>
    </w:div>
    <w:div w:id="1792245394">
      <w:bodyDiv w:val="1"/>
      <w:marLeft w:val="0"/>
      <w:marRight w:val="0"/>
      <w:marTop w:val="0"/>
      <w:marBottom w:val="0"/>
      <w:divBdr>
        <w:top w:val="none" w:sz="0" w:space="0" w:color="auto"/>
        <w:left w:val="none" w:sz="0" w:space="0" w:color="auto"/>
        <w:bottom w:val="none" w:sz="0" w:space="0" w:color="auto"/>
        <w:right w:val="none" w:sz="0" w:space="0" w:color="auto"/>
      </w:divBdr>
    </w:div>
    <w:div w:id="2115053544">
      <w:bodyDiv w:val="1"/>
      <w:marLeft w:val="0"/>
      <w:marRight w:val="0"/>
      <w:marTop w:val="0"/>
      <w:marBottom w:val="0"/>
      <w:divBdr>
        <w:top w:val="none" w:sz="0" w:space="0" w:color="auto"/>
        <w:left w:val="none" w:sz="0" w:space="0" w:color="auto"/>
        <w:bottom w:val="none" w:sz="0" w:space="0" w:color="auto"/>
        <w:right w:val="none" w:sz="0" w:space="0" w:color="auto"/>
      </w:divBdr>
    </w:div>
    <w:div w:id="21179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ction sites are a useful tool to promote the exchange of goods directly exploiting the demand and request needs of dynamic markets. The goal of this work is to create an online auction store, providing sellers and buyers a reliable website with all the mechanisms for the secure transactions of products and goods.
The site is to be secure against threats like XSS, SQL injection, impersonation and other attac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04F51-84B1-4931-BE16-7730D59C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cure online auction website</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online auction website</dc:title>
  <dc:subject/>
  <dc:creator>h</dc:creator>
  <cp:keywords/>
  <dc:description/>
  <cp:lastModifiedBy>daedalus</cp:lastModifiedBy>
  <cp:revision>18</cp:revision>
  <cp:lastPrinted>2016-11-04T19:52:00Z</cp:lastPrinted>
  <dcterms:created xsi:type="dcterms:W3CDTF">2016-11-03T19:27:00Z</dcterms:created>
  <dcterms:modified xsi:type="dcterms:W3CDTF">2016-11-04T19:56:00Z</dcterms:modified>
</cp:coreProperties>
</file>